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39" w:rsidRDefault="004B2839" w:rsidP="004B2839">
      <w:pPr>
        <w:pStyle w:val="Nzev"/>
        <w:rPr>
          <w:sz w:val="28"/>
          <w:u w:val="single"/>
        </w:rPr>
      </w:pPr>
    </w:p>
    <w:p w:rsidR="004B2839" w:rsidRDefault="004B2839" w:rsidP="004B2839">
      <w:pPr>
        <w:pStyle w:val="Nzev"/>
        <w:rPr>
          <w:sz w:val="28"/>
          <w:u w:val="single"/>
        </w:rPr>
      </w:pPr>
      <w:r>
        <w:rPr>
          <w:sz w:val="28"/>
          <w:u w:val="single"/>
        </w:rPr>
        <w:t>Usnesení</w:t>
      </w:r>
    </w:p>
    <w:p w:rsidR="004B2839" w:rsidRDefault="004B2839" w:rsidP="004B2839"/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4F04D0">
        <w:rPr>
          <w:sz w:val="20"/>
          <w:u w:val="none"/>
        </w:rPr>
        <w:t>25</w:t>
      </w:r>
      <w:r w:rsidR="005E4626">
        <w:rPr>
          <w:sz w:val="20"/>
          <w:u w:val="none"/>
        </w:rPr>
        <w:t xml:space="preserve">. května </w:t>
      </w:r>
      <w:r w:rsidR="003360A7">
        <w:rPr>
          <w:sz w:val="20"/>
          <w:u w:val="none"/>
        </w:rPr>
        <w:t>2015</w:t>
      </w:r>
      <w:r>
        <w:rPr>
          <w:sz w:val="20"/>
          <w:u w:val="none"/>
        </w:rPr>
        <w:t xml:space="preserve"> od 18:00 hodin v kanceláři Obecního úřadu Bohy</w:t>
      </w:r>
    </w:p>
    <w:p w:rsidR="004B2839" w:rsidRDefault="004B2839" w:rsidP="004B2839"/>
    <w:p w:rsidR="003360A7" w:rsidRDefault="003360A7" w:rsidP="004B2839"/>
    <w:p w:rsidR="004B2839" w:rsidRDefault="004B2839" w:rsidP="004B2839">
      <w:r>
        <w:t xml:space="preserve">Přítomno </w:t>
      </w:r>
      <w:r w:rsidR="0033492A">
        <w:t>6</w:t>
      </w:r>
      <w:r>
        <w:t xml:space="preserve"> členů obecního zastupitelstva.</w:t>
      </w:r>
    </w:p>
    <w:p w:rsidR="004B2839" w:rsidRDefault="004B2839" w:rsidP="004B2839"/>
    <w:p w:rsidR="003360A7" w:rsidRDefault="003360A7" w:rsidP="004B2839"/>
    <w:p w:rsidR="004B2839" w:rsidRDefault="004B2839" w:rsidP="004B2839">
      <w:pPr>
        <w:rPr>
          <w:i/>
          <w:iCs/>
          <w:u w:val="single"/>
        </w:rPr>
      </w:pPr>
      <w:r w:rsidRPr="00DB6158">
        <w:rPr>
          <w:i/>
          <w:iCs/>
          <w:u w:val="single"/>
        </w:rPr>
        <w:t>Zastupitelstvo projednalo:</w:t>
      </w:r>
    </w:p>
    <w:p w:rsidR="004B2839" w:rsidRPr="00DB6158" w:rsidRDefault="004B2839" w:rsidP="004B2839">
      <w:pPr>
        <w:rPr>
          <w:i/>
          <w:iCs/>
          <w:u w:val="single"/>
        </w:rPr>
      </w:pPr>
    </w:p>
    <w:p w:rsidR="000B349F" w:rsidRDefault="00664AF9" w:rsidP="00CB2E62">
      <w:pPr>
        <w:ind w:left="-709" w:right="-868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 w:rsidR="000B349F">
        <w:rPr>
          <w:bCs/>
          <w:i/>
        </w:rPr>
        <w:t xml:space="preserve">54/2015 </w:t>
      </w:r>
    </w:p>
    <w:p w:rsidR="000B349F" w:rsidRDefault="000B349F" w:rsidP="000B349F">
      <w:pPr>
        <w:ind w:right="-868"/>
        <w:rPr>
          <w:bCs/>
          <w:i/>
        </w:rPr>
      </w:pPr>
      <w:r>
        <w:rPr>
          <w:bCs/>
          <w:i/>
        </w:rPr>
        <w:t xml:space="preserve">Zastupitelstvo obce souhlasí s doplacením mimořádného příspěvku pro MAS </w:t>
      </w:r>
      <w:proofErr w:type="spellStart"/>
      <w:r>
        <w:rPr>
          <w:bCs/>
          <w:i/>
        </w:rPr>
        <w:t>Světovina</w:t>
      </w:r>
      <w:proofErr w:type="spellEnd"/>
      <w:r>
        <w:rPr>
          <w:bCs/>
          <w:i/>
        </w:rPr>
        <w:t xml:space="preserve"> za rok 2015 ve výši 1.000,- Kč.</w:t>
      </w:r>
    </w:p>
    <w:p w:rsidR="000B349F" w:rsidRDefault="000B349F" w:rsidP="000B349F">
      <w:pPr>
        <w:ind w:right="-868"/>
        <w:rPr>
          <w:bCs/>
          <w:i/>
        </w:rPr>
      </w:pPr>
    </w:p>
    <w:p w:rsidR="000B349F" w:rsidRDefault="000B349F" w:rsidP="000B349F">
      <w:pPr>
        <w:ind w:right="-868"/>
        <w:rPr>
          <w:bCs/>
          <w:i/>
        </w:rPr>
      </w:pPr>
      <w:r>
        <w:rPr>
          <w:bCs/>
          <w:i/>
        </w:rPr>
        <w:t xml:space="preserve">55/2015 </w:t>
      </w:r>
    </w:p>
    <w:p w:rsidR="000B349F" w:rsidRDefault="000B349F" w:rsidP="000B349F">
      <w:pPr>
        <w:ind w:right="-142"/>
        <w:rPr>
          <w:bCs/>
          <w:i/>
        </w:rPr>
      </w:pPr>
      <w:r>
        <w:rPr>
          <w:bCs/>
          <w:i/>
        </w:rPr>
        <w:t>Zastupitelstvo obce schvaluje Smlouvu o dílo č. B 05/15 s Ing. arch. Ladislavem Barešem na zhotovení Územního plánu Bohy.</w:t>
      </w:r>
    </w:p>
    <w:p w:rsidR="000B349F" w:rsidRDefault="000B349F" w:rsidP="000B349F">
      <w:pPr>
        <w:ind w:right="-142"/>
        <w:rPr>
          <w:bCs/>
          <w:i/>
        </w:rPr>
      </w:pPr>
    </w:p>
    <w:p w:rsidR="000B349F" w:rsidRDefault="000B349F" w:rsidP="000B349F">
      <w:pPr>
        <w:ind w:right="-142"/>
        <w:rPr>
          <w:bCs/>
          <w:i/>
        </w:rPr>
      </w:pPr>
      <w:r>
        <w:rPr>
          <w:bCs/>
          <w:i/>
        </w:rPr>
        <w:t xml:space="preserve">56/2015 </w:t>
      </w:r>
    </w:p>
    <w:p w:rsidR="000B349F" w:rsidRDefault="000B349F" w:rsidP="000B349F">
      <w:pPr>
        <w:ind w:right="-142"/>
        <w:rPr>
          <w:bCs/>
          <w:i/>
        </w:rPr>
      </w:pPr>
      <w:r>
        <w:rPr>
          <w:bCs/>
          <w:i/>
        </w:rPr>
        <w:t xml:space="preserve">Zastupitelstvo obce souhlasí s použitím pozemku </w:t>
      </w:r>
      <w:proofErr w:type="spellStart"/>
      <w:r>
        <w:rPr>
          <w:bCs/>
          <w:i/>
        </w:rPr>
        <w:t>parc.č</w:t>
      </w:r>
      <w:proofErr w:type="spellEnd"/>
      <w:r>
        <w:rPr>
          <w:bCs/>
          <w:i/>
        </w:rPr>
        <w:t>. 36/2 v 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 xml:space="preserve">. </w:t>
      </w:r>
      <w:proofErr w:type="spellStart"/>
      <w:r>
        <w:rPr>
          <w:bCs/>
          <w:i/>
        </w:rPr>
        <w:t>Rakolusky</w:t>
      </w:r>
      <w:proofErr w:type="spellEnd"/>
      <w:r>
        <w:rPr>
          <w:bCs/>
          <w:i/>
        </w:rPr>
        <w:t xml:space="preserve"> k zasakování odpadní vody z pískového filtru z nemovitosti </w:t>
      </w:r>
      <w:proofErr w:type="spellStart"/>
      <w:r>
        <w:rPr>
          <w:bCs/>
          <w:i/>
        </w:rPr>
        <w:t>Rakolusky</w:t>
      </w:r>
      <w:proofErr w:type="spellEnd"/>
      <w:r>
        <w:rPr>
          <w:bCs/>
          <w:i/>
        </w:rPr>
        <w:t xml:space="preserve"> 4 na základě rozhodnutí </w:t>
      </w:r>
      <w:proofErr w:type="spellStart"/>
      <w:r>
        <w:rPr>
          <w:bCs/>
          <w:i/>
        </w:rPr>
        <w:t>MěÚ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ralovice</w:t>
      </w:r>
      <w:proofErr w:type="spellEnd"/>
      <w:r>
        <w:rPr>
          <w:bCs/>
          <w:i/>
        </w:rPr>
        <w:t>, odbor ŽP.</w:t>
      </w:r>
    </w:p>
    <w:p w:rsidR="000B349F" w:rsidRDefault="000B349F" w:rsidP="000B349F">
      <w:pPr>
        <w:ind w:right="-142"/>
        <w:rPr>
          <w:bCs/>
          <w:i/>
        </w:rPr>
      </w:pPr>
    </w:p>
    <w:p w:rsidR="000B349F" w:rsidRDefault="000B349F" w:rsidP="000B349F">
      <w:pPr>
        <w:ind w:right="-868"/>
        <w:rPr>
          <w:bCs/>
          <w:i/>
        </w:rPr>
      </w:pPr>
      <w:r>
        <w:rPr>
          <w:bCs/>
          <w:i/>
        </w:rPr>
        <w:t xml:space="preserve">57/2015 </w:t>
      </w:r>
    </w:p>
    <w:p w:rsidR="000B349F" w:rsidRDefault="000B349F" w:rsidP="000B349F">
      <w:pPr>
        <w:ind w:right="-868"/>
        <w:rPr>
          <w:bCs/>
          <w:i/>
        </w:rPr>
      </w:pPr>
      <w:r>
        <w:rPr>
          <w:bCs/>
          <w:i/>
        </w:rPr>
        <w:t>Zastupitelstvo obce schvaluje přesunutí žádosti pana Kučery o pronájem části 36/2 v 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 xml:space="preserve">. </w:t>
      </w:r>
      <w:proofErr w:type="spellStart"/>
      <w:r>
        <w:rPr>
          <w:bCs/>
          <w:i/>
        </w:rPr>
        <w:t>Rakolusky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/>
        </w:rPr>
        <w:t>č.j</w:t>
      </w:r>
      <w:proofErr w:type="spellEnd"/>
      <w:r>
        <w:rPr>
          <w:bCs/>
          <w:i/>
        </w:rPr>
        <w:t xml:space="preserve">. 144/15) </w:t>
      </w:r>
    </w:p>
    <w:p w:rsidR="000B349F" w:rsidRDefault="000B349F" w:rsidP="000B349F">
      <w:pPr>
        <w:ind w:right="-142"/>
        <w:rPr>
          <w:bCs/>
          <w:i/>
        </w:rPr>
      </w:pPr>
      <w:r>
        <w:rPr>
          <w:bCs/>
          <w:i/>
        </w:rPr>
        <w:t>na další zasedání ZO.</w:t>
      </w:r>
    </w:p>
    <w:p w:rsidR="000B349F" w:rsidRDefault="000B349F" w:rsidP="000B349F">
      <w:pPr>
        <w:ind w:right="-142"/>
        <w:rPr>
          <w:bCs/>
          <w:i/>
        </w:rPr>
      </w:pPr>
    </w:p>
    <w:p w:rsidR="000B349F" w:rsidRDefault="000B349F" w:rsidP="000B349F">
      <w:pPr>
        <w:ind w:right="-868"/>
        <w:rPr>
          <w:bCs/>
          <w:i/>
        </w:rPr>
      </w:pPr>
      <w:r>
        <w:rPr>
          <w:bCs/>
          <w:i/>
        </w:rPr>
        <w:t xml:space="preserve">58/2015 </w:t>
      </w:r>
    </w:p>
    <w:p w:rsidR="000B349F" w:rsidRDefault="000B349F" w:rsidP="000B349F">
      <w:pPr>
        <w:ind w:right="-868"/>
        <w:rPr>
          <w:bCs/>
          <w:i/>
        </w:rPr>
      </w:pPr>
      <w:r>
        <w:rPr>
          <w:bCs/>
          <w:i/>
        </w:rPr>
        <w:t>Zastupitelstvo obce schvaluje záměr Obce Bohy pronajmout pozemek v PK č. 418 v 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 xml:space="preserve">. </w:t>
      </w:r>
      <w:proofErr w:type="spellStart"/>
      <w:r>
        <w:rPr>
          <w:bCs/>
          <w:i/>
        </w:rPr>
        <w:t>Rakolusky</w:t>
      </w:r>
      <w:proofErr w:type="spellEnd"/>
      <w:r>
        <w:rPr>
          <w:bCs/>
          <w:i/>
        </w:rPr>
        <w:t xml:space="preserve"> o výměře 759 m2 </w:t>
      </w:r>
    </w:p>
    <w:p w:rsidR="000B349F" w:rsidRDefault="000B349F" w:rsidP="000B349F">
      <w:pPr>
        <w:ind w:right="-142"/>
        <w:rPr>
          <w:bCs/>
          <w:i/>
        </w:rPr>
      </w:pPr>
      <w:r>
        <w:rPr>
          <w:bCs/>
          <w:i/>
        </w:rPr>
        <w:t>za roční nájem 7 Kč/m2 na dobu neurčitou s výpovědní lhůtou 5 let.</w:t>
      </w:r>
    </w:p>
    <w:p w:rsidR="00A32A51" w:rsidRDefault="00A32A51" w:rsidP="000B349F">
      <w:pPr>
        <w:ind w:right="-142"/>
        <w:rPr>
          <w:bCs/>
          <w:i/>
        </w:rPr>
      </w:pPr>
    </w:p>
    <w:p w:rsidR="00A32A51" w:rsidRDefault="00A32A51" w:rsidP="00A32A51">
      <w:pPr>
        <w:ind w:right="-868"/>
        <w:rPr>
          <w:bCs/>
          <w:i/>
        </w:rPr>
      </w:pPr>
      <w:r>
        <w:rPr>
          <w:bCs/>
          <w:i/>
        </w:rPr>
        <w:t xml:space="preserve">59/2015 </w:t>
      </w:r>
    </w:p>
    <w:p w:rsidR="00A32A51" w:rsidRDefault="00A32A51" w:rsidP="00A32A51">
      <w:pPr>
        <w:ind w:right="-868"/>
        <w:rPr>
          <w:bCs/>
          <w:i/>
        </w:rPr>
      </w:pPr>
      <w:r>
        <w:rPr>
          <w:bCs/>
          <w:i/>
        </w:rPr>
        <w:t>Zastupitelstvo obce schvaluje Rozpočtové opatření č. 2/2015 ze dne 25. 5. 2015.</w:t>
      </w:r>
    </w:p>
    <w:p w:rsidR="00A32A51" w:rsidRDefault="00A32A51" w:rsidP="000B349F">
      <w:pPr>
        <w:ind w:right="-142"/>
        <w:rPr>
          <w:bCs/>
          <w:i/>
        </w:rPr>
      </w:pPr>
    </w:p>
    <w:p w:rsidR="000B349F" w:rsidRDefault="000B349F" w:rsidP="000B349F">
      <w:pPr>
        <w:ind w:right="-868"/>
        <w:rPr>
          <w:bCs/>
          <w:i/>
        </w:rPr>
      </w:pPr>
    </w:p>
    <w:p w:rsidR="004F69F2" w:rsidRDefault="004F69F2" w:rsidP="000B349F">
      <w:pPr>
        <w:ind w:right="-868"/>
        <w:rPr>
          <w:bCs/>
          <w:i/>
        </w:rPr>
      </w:pPr>
    </w:p>
    <w:p w:rsidR="004F69F2" w:rsidRPr="004F69F2" w:rsidRDefault="004F69F2" w:rsidP="004F69F2">
      <w:pPr>
        <w:ind w:right="-868"/>
        <w:rPr>
          <w:bCs/>
          <w:i/>
          <w:u w:val="single"/>
        </w:rPr>
      </w:pPr>
      <w:r w:rsidRPr="004F69F2">
        <w:rPr>
          <w:b/>
          <w:bCs/>
          <w:i/>
          <w:u w:val="single"/>
        </w:rPr>
        <w:t>Projednání rozdílů při Obnově mapového operátu v k.</w:t>
      </w:r>
      <w:proofErr w:type="spellStart"/>
      <w:r w:rsidRPr="004F69F2">
        <w:rPr>
          <w:b/>
          <w:bCs/>
          <w:i/>
          <w:u w:val="single"/>
        </w:rPr>
        <w:t>ú</w:t>
      </w:r>
      <w:proofErr w:type="spellEnd"/>
      <w:r w:rsidRPr="004F69F2">
        <w:rPr>
          <w:b/>
          <w:bCs/>
          <w:i/>
          <w:u w:val="single"/>
        </w:rPr>
        <w:t xml:space="preserve">. </w:t>
      </w:r>
      <w:r w:rsidR="00E04F75">
        <w:rPr>
          <w:b/>
          <w:bCs/>
          <w:i/>
          <w:u w:val="single"/>
        </w:rPr>
        <w:t>Bohy</w:t>
      </w:r>
      <w:r w:rsidRPr="004F69F2">
        <w:rPr>
          <w:bCs/>
          <w:i/>
          <w:u w:val="single"/>
        </w:rPr>
        <w:t>:</w:t>
      </w:r>
    </w:p>
    <w:p w:rsidR="004F69F2" w:rsidRDefault="004F69F2" w:rsidP="004F69F2">
      <w:pPr>
        <w:ind w:right="-868"/>
        <w:rPr>
          <w:bCs/>
          <w:i/>
        </w:rPr>
      </w:pPr>
    </w:p>
    <w:p w:rsidR="00E04F75" w:rsidRDefault="00E04F75" w:rsidP="00E04F75">
      <w:pPr>
        <w:rPr>
          <w:bCs/>
          <w:i/>
        </w:rPr>
      </w:pPr>
      <w:r>
        <w:rPr>
          <w:bCs/>
          <w:i/>
        </w:rPr>
        <w:t xml:space="preserve">60/2015 </w:t>
      </w:r>
    </w:p>
    <w:p w:rsidR="00E04F75" w:rsidRDefault="00E04F75" w:rsidP="00E04F75">
      <w:pPr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3/4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St. 41.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ho oplocení.</w:t>
      </w:r>
    </w:p>
    <w:p w:rsidR="00E04F75" w:rsidRDefault="00E04F75" w:rsidP="00E04F75">
      <w:pPr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61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3/4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(oba ve vlastnictví obce) dle terénní situace.</w:t>
      </w:r>
    </w:p>
    <w:p w:rsidR="00E04F75" w:rsidRDefault="00E04F75" w:rsidP="00075259">
      <w:pPr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62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881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11/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dle současné terénní situace komunikace (před </w:t>
      </w:r>
      <w:proofErr w:type="spellStart"/>
      <w:r>
        <w:rPr>
          <w:i/>
        </w:rPr>
        <w:t>čp</w:t>
      </w:r>
      <w:proofErr w:type="spellEnd"/>
      <w:r>
        <w:rPr>
          <w:i/>
        </w:rPr>
        <w:t>. 34).</w:t>
      </w:r>
    </w:p>
    <w:p w:rsidR="00075259" w:rsidRDefault="00075259" w:rsidP="00075259">
      <w:pPr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64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sloučením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859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do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1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(oba ostatní plocha).</w:t>
      </w:r>
    </w:p>
    <w:p w:rsidR="00075259" w:rsidRDefault="00075259" w:rsidP="00075259">
      <w:pPr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lastRenderedPageBreak/>
        <w:t xml:space="preserve">65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St. 37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 situace oplocení.</w:t>
      </w:r>
    </w:p>
    <w:p w:rsidR="00075259" w:rsidRDefault="00075259" w:rsidP="00075259">
      <w:pPr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66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2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St. 35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 situace oplocení.</w:t>
      </w:r>
    </w:p>
    <w:p w:rsidR="00075259" w:rsidRDefault="00075259" w:rsidP="00075259">
      <w:pPr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67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změnou vedení hranice mezi pozemky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8/16 a 152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y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8/10 a St. 43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 situace oplocení a terénní situace.</w:t>
      </w:r>
    </w:p>
    <w:p w:rsidR="00E04F75" w:rsidRDefault="00E04F75" w:rsidP="00075259">
      <w:pPr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68/2015 </w:t>
      </w:r>
    </w:p>
    <w:p w:rsidR="00075259" w:rsidRDefault="00075259" w:rsidP="00075259">
      <w:pPr>
        <w:rPr>
          <w:i/>
          <w:u w:val="single"/>
        </w:rPr>
      </w:pPr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8/16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2/2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(oba ve vlastnictví obce).</w:t>
      </w:r>
    </w:p>
    <w:p w:rsidR="004F69F2" w:rsidRDefault="004F69F2" w:rsidP="00075259">
      <w:pPr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69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2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158/9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ho oplocení.</w:t>
      </w:r>
    </w:p>
    <w:p w:rsidR="00075259" w:rsidRDefault="00075259" w:rsidP="00075259">
      <w:pPr>
        <w:rPr>
          <w:i/>
        </w:rPr>
      </w:pPr>
    </w:p>
    <w:p w:rsidR="00075259" w:rsidRDefault="00075259" w:rsidP="00075259">
      <w:pPr>
        <w:rPr>
          <w:i/>
        </w:rPr>
      </w:pPr>
      <w:r w:rsidRPr="009523AE">
        <w:rPr>
          <w:i/>
          <w:u w:val="single"/>
        </w:rPr>
        <w:t>Zastupitelstvo bere na vědomí</w:t>
      </w:r>
      <w:r>
        <w:rPr>
          <w:i/>
        </w:rPr>
        <w:t xml:space="preserve"> spornou hranici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150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St. 18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.</w:t>
      </w:r>
    </w:p>
    <w:p w:rsidR="004F69F2" w:rsidRDefault="004F69F2" w:rsidP="004F69F2">
      <w:pPr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70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914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St. 15 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ho oplocení.</w:t>
      </w:r>
    </w:p>
    <w:p w:rsidR="00075259" w:rsidRDefault="00075259" w:rsidP="00075259">
      <w:pPr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71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6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27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ho oplocení a terénní situace.</w:t>
      </w:r>
    </w:p>
    <w:p w:rsidR="00075259" w:rsidRDefault="00075259" w:rsidP="00075259">
      <w:pPr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72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6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St. 13/1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ho oplocení.</w:t>
      </w:r>
    </w:p>
    <w:p w:rsidR="00075259" w:rsidRDefault="00075259" w:rsidP="00075259">
      <w:pPr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73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914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St. 12 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 terénní situace.</w:t>
      </w:r>
    </w:p>
    <w:p w:rsidR="004F69F2" w:rsidRDefault="004F69F2" w:rsidP="00075259">
      <w:pPr>
        <w:ind w:right="-283"/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74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14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11/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dle současné terénní situace komunikace (před </w:t>
      </w:r>
      <w:proofErr w:type="spellStart"/>
      <w:r>
        <w:rPr>
          <w:i/>
        </w:rPr>
        <w:t>čp</w:t>
      </w:r>
      <w:proofErr w:type="spellEnd"/>
      <w:r>
        <w:rPr>
          <w:i/>
        </w:rPr>
        <w:t>. 1).</w:t>
      </w:r>
    </w:p>
    <w:p w:rsidR="004F69F2" w:rsidRDefault="004F69F2" w:rsidP="00075259">
      <w:pPr>
        <w:ind w:right="-283"/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75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11/3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oučasné terénní situace komunikace (u kapličky).</w:t>
      </w:r>
    </w:p>
    <w:p w:rsidR="004F69F2" w:rsidRDefault="004F69F2" w:rsidP="004F69F2">
      <w:pPr>
        <w:ind w:right="-283"/>
        <w:rPr>
          <w:i/>
        </w:rPr>
      </w:pPr>
    </w:p>
    <w:p w:rsidR="00075259" w:rsidRDefault="00075259" w:rsidP="004F69F2">
      <w:pPr>
        <w:tabs>
          <w:tab w:val="left" w:pos="0"/>
        </w:tabs>
        <w:ind w:right="-709"/>
        <w:rPr>
          <w:i/>
        </w:rPr>
      </w:pPr>
      <w:r>
        <w:rPr>
          <w:i/>
        </w:rPr>
        <w:t xml:space="preserve">76/2015 </w:t>
      </w:r>
    </w:p>
    <w:p w:rsidR="004F69F2" w:rsidRDefault="00075259" w:rsidP="004F69F2">
      <w:pPr>
        <w:tabs>
          <w:tab w:val="left" w:pos="0"/>
        </w:tabs>
        <w:ind w:right="-709"/>
        <w:rPr>
          <w:i/>
        </w:rPr>
      </w:pPr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11/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dle současné terénní situace komunikace (před </w:t>
      </w:r>
      <w:proofErr w:type="spellStart"/>
      <w:r>
        <w:rPr>
          <w:i/>
        </w:rPr>
        <w:t>čp</w:t>
      </w:r>
      <w:proofErr w:type="spellEnd"/>
      <w:r>
        <w:rPr>
          <w:i/>
        </w:rPr>
        <w:t>. 12).</w:t>
      </w:r>
    </w:p>
    <w:p w:rsidR="004F69F2" w:rsidRDefault="004F69F2" w:rsidP="004F69F2">
      <w:pPr>
        <w:ind w:right="-851"/>
        <w:rPr>
          <w:i/>
        </w:rPr>
      </w:pPr>
    </w:p>
    <w:p w:rsidR="00075259" w:rsidRDefault="00075259" w:rsidP="00075259">
      <w:pPr>
        <w:rPr>
          <w:i/>
        </w:rPr>
      </w:pPr>
      <w:r>
        <w:rPr>
          <w:i/>
        </w:rPr>
        <w:t xml:space="preserve">77/2015 </w:t>
      </w:r>
    </w:p>
    <w:p w:rsidR="00075259" w:rsidRDefault="00075259" w:rsidP="00075259">
      <w:pPr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St. 11 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 terénní situace oplocení.</w:t>
      </w:r>
    </w:p>
    <w:p w:rsidR="004F69F2" w:rsidRDefault="004F69F2" w:rsidP="00075259">
      <w:pPr>
        <w:ind w:right="-868"/>
        <w:rPr>
          <w:bCs/>
          <w:i/>
        </w:rPr>
      </w:pPr>
    </w:p>
    <w:p w:rsidR="00075259" w:rsidRDefault="00075259" w:rsidP="00075259">
      <w:pPr>
        <w:ind w:right="-868"/>
        <w:rPr>
          <w:i/>
        </w:rPr>
      </w:pPr>
      <w:r>
        <w:rPr>
          <w:i/>
        </w:rPr>
        <w:lastRenderedPageBreak/>
        <w:t xml:space="preserve">78/2015 </w:t>
      </w:r>
    </w:p>
    <w:p w:rsidR="00620BEF" w:rsidRDefault="00075259" w:rsidP="00075259">
      <w:pPr>
        <w:ind w:right="-868"/>
        <w:rPr>
          <w:bCs/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 St. 2/2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ho oplocení.</w:t>
      </w:r>
    </w:p>
    <w:p w:rsidR="00B4766B" w:rsidRDefault="00B4766B" w:rsidP="00620BEF">
      <w:pPr>
        <w:ind w:left="-709" w:right="-868"/>
        <w:rPr>
          <w:bCs/>
          <w:i/>
        </w:rPr>
      </w:pPr>
    </w:p>
    <w:p w:rsidR="00966BF8" w:rsidRDefault="00966BF8" w:rsidP="00966BF8">
      <w:pPr>
        <w:rPr>
          <w:i/>
        </w:rPr>
      </w:pPr>
      <w:r>
        <w:rPr>
          <w:i/>
        </w:rPr>
        <w:t xml:space="preserve">79/2015 </w:t>
      </w:r>
    </w:p>
    <w:p w:rsidR="00966BF8" w:rsidRDefault="00966BF8" w:rsidP="00966BF8">
      <w:pPr>
        <w:rPr>
          <w:i/>
        </w:rPr>
      </w:pPr>
      <w:r>
        <w:rPr>
          <w:i/>
        </w:rPr>
        <w:t xml:space="preserve">Zastupitelstvo schvaluje  možnost prodeje  zastavěného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1274 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(část </w:t>
      </w:r>
      <w:proofErr w:type="spellStart"/>
      <w:r>
        <w:rPr>
          <w:i/>
        </w:rPr>
        <w:t>čp</w:t>
      </w:r>
      <w:proofErr w:type="spellEnd"/>
      <w:r>
        <w:rPr>
          <w:i/>
        </w:rPr>
        <w:t xml:space="preserve">. 9). </w:t>
      </w:r>
    </w:p>
    <w:p w:rsidR="00075259" w:rsidRDefault="00075259" w:rsidP="00966BF8"/>
    <w:p w:rsidR="00966BF8" w:rsidRDefault="00966BF8" w:rsidP="00966BF8">
      <w:pPr>
        <w:rPr>
          <w:i/>
        </w:rPr>
      </w:pPr>
      <w:r>
        <w:rPr>
          <w:i/>
        </w:rPr>
        <w:t xml:space="preserve">80/2015 </w:t>
      </w:r>
    </w:p>
    <w:p w:rsidR="00966BF8" w:rsidRPr="009523AE" w:rsidRDefault="00966BF8" w:rsidP="00966BF8">
      <w:pPr>
        <w:rPr>
          <w:i/>
        </w:rPr>
      </w:pPr>
      <w:r w:rsidRPr="009523AE">
        <w:rPr>
          <w:i/>
        </w:rPr>
        <w:t xml:space="preserve">Zastupitelstvo souhlasí se změnou vedení hranice pozemku </w:t>
      </w:r>
      <w:proofErr w:type="spellStart"/>
      <w:r w:rsidRPr="009523AE">
        <w:rPr>
          <w:i/>
        </w:rPr>
        <w:t>parc.č</w:t>
      </w:r>
      <w:proofErr w:type="spellEnd"/>
      <w:r w:rsidRPr="009523AE">
        <w:rPr>
          <w:i/>
        </w:rPr>
        <w:t>. 904/1  v k.</w:t>
      </w:r>
      <w:proofErr w:type="spellStart"/>
      <w:r w:rsidRPr="009523AE">
        <w:rPr>
          <w:i/>
        </w:rPr>
        <w:t>ú</w:t>
      </w:r>
      <w:proofErr w:type="spellEnd"/>
      <w:r w:rsidRPr="009523AE">
        <w:rPr>
          <w:i/>
        </w:rPr>
        <w:t xml:space="preserve">. Bohy a pozemku </w:t>
      </w:r>
      <w:proofErr w:type="spellStart"/>
      <w:r w:rsidRPr="009523AE">
        <w:rPr>
          <w:i/>
        </w:rPr>
        <w:t>parc</w:t>
      </w:r>
      <w:proofErr w:type="spellEnd"/>
      <w:r w:rsidRPr="009523AE">
        <w:rPr>
          <w:i/>
        </w:rPr>
        <w:t>. č. St. 1/1  v k.</w:t>
      </w:r>
      <w:proofErr w:type="spellStart"/>
      <w:r w:rsidRPr="009523AE">
        <w:rPr>
          <w:i/>
        </w:rPr>
        <w:t>ú</w:t>
      </w:r>
      <w:proofErr w:type="spellEnd"/>
      <w:r w:rsidRPr="009523AE">
        <w:rPr>
          <w:i/>
        </w:rPr>
        <w:t xml:space="preserve">. Bohy dle stávajícího oplocení předzahrádky u </w:t>
      </w:r>
      <w:proofErr w:type="spellStart"/>
      <w:r w:rsidRPr="009523AE">
        <w:rPr>
          <w:i/>
        </w:rPr>
        <w:t>čp</w:t>
      </w:r>
      <w:proofErr w:type="spellEnd"/>
      <w:r w:rsidRPr="009523AE">
        <w:rPr>
          <w:i/>
        </w:rPr>
        <w:t>. 10.</w:t>
      </w:r>
    </w:p>
    <w:p w:rsidR="00075259" w:rsidRDefault="00075259" w:rsidP="00966BF8"/>
    <w:p w:rsidR="00966BF8" w:rsidRDefault="00966BF8" w:rsidP="00966BF8">
      <w:pPr>
        <w:rPr>
          <w:i/>
        </w:rPr>
      </w:pPr>
      <w:r>
        <w:rPr>
          <w:i/>
        </w:rPr>
        <w:t xml:space="preserve">81/2015 </w:t>
      </w:r>
    </w:p>
    <w:p w:rsidR="00966BF8" w:rsidRDefault="00966BF8" w:rsidP="00966BF8">
      <w:pPr>
        <w:rPr>
          <w:i/>
        </w:rPr>
      </w:pPr>
      <w:r w:rsidRPr="009523AE">
        <w:rPr>
          <w:i/>
        </w:rPr>
        <w:t xml:space="preserve">Zastupitelstvo souhlasí se změnou vedení hranice pozemku </w:t>
      </w:r>
      <w:proofErr w:type="spellStart"/>
      <w:r w:rsidRPr="009523AE">
        <w:rPr>
          <w:i/>
        </w:rPr>
        <w:t>parc.č</w:t>
      </w:r>
      <w:proofErr w:type="spellEnd"/>
      <w:r w:rsidRPr="009523AE">
        <w:rPr>
          <w:i/>
        </w:rPr>
        <w:t>. 904/1 v k.</w:t>
      </w:r>
      <w:proofErr w:type="spellStart"/>
      <w:r w:rsidRPr="009523AE">
        <w:rPr>
          <w:i/>
        </w:rPr>
        <w:t>ú</w:t>
      </w:r>
      <w:proofErr w:type="spellEnd"/>
      <w:r w:rsidRPr="009523AE">
        <w:rPr>
          <w:i/>
        </w:rPr>
        <w:t xml:space="preserve">. Bohy a pozemku </w:t>
      </w:r>
      <w:proofErr w:type="spellStart"/>
      <w:r w:rsidRPr="009523AE">
        <w:rPr>
          <w:i/>
        </w:rPr>
        <w:t>parc</w:t>
      </w:r>
      <w:proofErr w:type="spellEnd"/>
      <w:r w:rsidRPr="009523AE">
        <w:rPr>
          <w:i/>
        </w:rPr>
        <w:t>. č. 904/7  v k.</w:t>
      </w:r>
      <w:proofErr w:type="spellStart"/>
      <w:r w:rsidRPr="009523AE">
        <w:rPr>
          <w:i/>
        </w:rPr>
        <w:t>ú</w:t>
      </w:r>
      <w:proofErr w:type="spellEnd"/>
      <w:r w:rsidRPr="009523AE">
        <w:rPr>
          <w:i/>
        </w:rPr>
        <w:t>. Bohy dle stávající terénní situace.</w:t>
      </w:r>
    </w:p>
    <w:p w:rsidR="00075259" w:rsidRDefault="00075259" w:rsidP="00966BF8"/>
    <w:p w:rsidR="00966BF8" w:rsidRDefault="00966BF8" w:rsidP="00966BF8">
      <w:pPr>
        <w:rPr>
          <w:i/>
        </w:rPr>
      </w:pPr>
      <w:r>
        <w:rPr>
          <w:i/>
        </w:rPr>
        <w:t xml:space="preserve">82/2015 </w:t>
      </w:r>
    </w:p>
    <w:p w:rsidR="00966BF8" w:rsidRDefault="00966BF8" w:rsidP="00966BF8">
      <w:pPr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ů </w:t>
      </w:r>
      <w:proofErr w:type="spellStart"/>
      <w:r>
        <w:rPr>
          <w:i/>
        </w:rPr>
        <w:t>parc</w:t>
      </w:r>
      <w:proofErr w:type="spellEnd"/>
      <w:r>
        <w:rPr>
          <w:i/>
        </w:rPr>
        <w:t>. č. 16  a St. 7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ho oplocení a terénní situace.</w:t>
      </w:r>
    </w:p>
    <w:p w:rsidR="00075259" w:rsidRDefault="00075259" w:rsidP="00966BF8"/>
    <w:p w:rsidR="00966BF8" w:rsidRDefault="00966BF8" w:rsidP="00966BF8">
      <w:pPr>
        <w:rPr>
          <w:i/>
        </w:rPr>
      </w:pPr>
      <w:r>
        <w:rPr>
          <w:i/>
        </w:rPr>
        <w:t>83/2015</w:t>
      </w:r>
    </w:p>
    <w:p w:rsidR="00966BF8" w:rsidRDefault="00966BF8" w:rsidP="00966BF8">
      <w:pPr>
        <w:rPr>
          <w:i/>
        </w:rPr>
      </w:pPr>
      <w:r>
        <w:rPr>
          <w:i/>
        </w:rPr>
        <w:t xml:space="preserve"> </w:t>
      </w:r>
      <w:r w:rsidRPr="005D18DB">
        <w:rPr>
          <w:i/>
        </w:rPr>
        <w:t xml:space="preserve">Zastupitelstvo souhlasí se změnou vedení hranice pozemku </w:t>
      </w:r>
      <w:proofErr w:type="spellStart"/>
      <w:r w:rsidRPr="005D18DB">
        <w:rPr>
          <w:i/>
        </w:rPr>
        <w:t>parc.č</w:t>
      </w:r>
      <w:proofErr w:type="spellEnd"/>
      <w:r w:rsidRPr="005D18DB">
        <w:rPr>
          <w:i/>
        </w:rPr>
        <w:t>. 1278 v k.</w:t>
      </w:r>
      <w:proofErr w:type="spellStart"/>
      <w:r w:rsidRPr="005D18DB">
        <w:rPr>
          <w:i/>
        </w:rPr>
        <w:t>ú</w:t>
      </w:r>
      <w:proofErr w:type="spellEnd"/>
      <w:r w:rsidRPr="005D18DB">
        <w:rPr>
          <w:i/>
        </w:rPr>
        <w:t xml:space="preserve">. Bohy a pozemku </w:t>
      </w:r>
      <w:proofErr w:type="spellStart"/>
      <w:r w:rsidRPr="005D18DB">
        <w:rPr>
          <w:i/>
        </w:rPr>
        <w:t>parc</w:t>
      </w:r>
      <w:proofErr w:type="spellEnd"/>
      <w:r w:rsidRPr="005D18DB">
        <w:rPr>
          <w:i/>
        </w:rPr>
        <w:t>. č. 1276 v k.</w:t>
      </w:r>
      <w:proofErr w:type="spellStart"/>
      <w:r w:rsidRPr="005D18DB">
        <w:rPr>
          <w:i/>
        </w:rPr>
        <w:t>ú</w:t>
      </w:r>
      <w:proofErr w:type="spellEnd"/>
      <w:r w:rsidRPr="005D18DB">
        <w:rPr>
          <w:i/>
        </w:rPr>
        <w:t>. Bohy dle stávající terénní situace.</w:t>
      </w:r>
    </w:p>
    <w:p w:rsidR="00075259" w:rsidRDefault="00075259" w:rsidP="00966BF8"/>
    <w:p w:rsidR="00966BF8" w:rsidRDefault="00966BF8" w:rsidP="00966BF8">
      <w:pPr>
        <w:rPr>
          <w:i/>
        </w:rPr>
      </w:pPr>
      <w:r>
        <w:rPr>
          <w:i/>
        </w:rPr>
        <w:t xml:space="preserve">84/2015 </w:t>
      </w:r>
    </w:p>
    <w:p w:rsidR="00966BF8" w:rsidRDefault="00966BF8" w:rsidP="00966BF8">
      <w:r w:rsidRPr="005D18DB">
        <w:rPr>
          <w:i/>
        </w:rPr>
        <w:t xml:space="preserve">Zastupitelstvo souhlasí se změnou vedení hranice pozemku </w:t>
      </w:r>
      <w:proofErr w:type="spellStart"/>
      <w:r w:rsidRPr="005D18DB">
        <w:rPr>
          <w:i/>
        </w:rPr>
        <w:t>parc.č</w:t>
      </w:r>
      <w:proofErr w:type="spellEnd"/>
      <w:r w:rsidRPr="005D18DB">
        <w:rPr>
          <w:i/>
        </w:rPr>
        <w:t xml:space="preserve">. </w:t>
      </w:r>
      <w:r>
        <w:rPr>
          <w:i/>
        </w:rPr>
        <w:t xml:space="preserve">18 </w:t>
      </w:r>
      <w:r w:rsidRPr="005D18DB">
        <w:rPr>
          <w:i/>
        </w:rPr>
        <w:t xml:space="preserve"> v k.</w:t>
      </w:r>
      <w:proofErr w:type="spellStart"/>
      <w:r w:rsidRPr="005D18DB">
        <w:rPr>
          <w:i/>
        </w:rPr>
        <w:t>ú</w:t>
      </w:r>
      <w:proofErr w:type="spellEnd"/>
      <w:r w:rsidRPr="005D18DB">
        <w:rPr>
          <w:i/>
        </w:rPr>
        <w:t xml:space="preserve">. Bohy a pozemku </w:t>
      </w:r>
      <w:proofErr w:type="spellStart"/>
      <w:r w:rsidRPr="005D18DB">
        <w:rPr>
          <w:i/>
        </w:rPr>
        <w:t>parc</w:t>
      </w:r>
      <w:proofErr w:type="spellEnd"/>
      <w:r w:rsidRPr="005D18DB">
        <w:rPr>
          <w:i/>
        </w:rPr>
        <w:t>. č. 127</w:t>
      </w:r>
      <w:r>
        <w:rPr>
          <w:i/>
        </w:rPr>
        <w:t>7</w:t>
      </w:r>
      <w:r w:rsidRPr="005D18DB">
        <w:rPr>
          <w:i/>
        </w:rPr>
        <w:t xml:space="preserve"> v k.</w:t>
      </w:r>
      <w:proofErr w:type="spellStart"/>
      <w:r w:rsidRPr="005D18DB">
        <w:rPr>
          <w:i/>
        </w:rPr>
        <w:t>ú</w:t>
      </w:r>
      <w:proofErr w:type="spellEnd"/>
      <w:r w:rsidRPr="005D18DB">
        <w:rPr>
          <w:i/>
        </w:rPr>
        <w:t>. Bohy dle stávající terénní situace</w:t>
      </w:r>
      <w:r>
        <w:rPr>
          <w:i/>
        </w:rPr>
        <w:t>.</w:t>
      </w:r>
    </w:p>
    <w:p w:rsidR="00966BF8" w:rsidRDefault="00966BF8" w:rsidP="00966BF8"/>
    <w:p w:rsidR="00966BF8" w:rsidRDefault="00966BF8" w:rsidP="00966BF8">
      <w:pPr>
        <w:rPr>
          <w:i/>
        </w:rPr>
      </w:pPr>
      <w:r>
        <w:rPr>
          <w:i/>
        </w:rPr>
        <w:t xml:space="preserve">85/2015 </w:t>
      </w:r>
    </w:p>
    <w:p w:rsidR="00966BF8" w:rsidRDefault="00966BF8" w:rsidP="00966BF8">
      <w:pPr>
        <w:rPr>
          <w:i/>
        </w:rPr>
      </w:pPr>
      <w:r>
        <w:rPr>
          <w:i/>
        </w:rPr>
        <w:t xml:space="preserve">Zastupitelstvo souhlasí se změnou vedení hranice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18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távající terénní situace (se sousedními obecními pozemky).</w:t>
      </w:r>
    </w:p>
    <w:p w:rsidR="00966BF8" w:rsidRDefault="00966BF8" w:rsidP="0033492A"/>
    <w:p w:rsidR="0033492A" w:rsidRDefault="0033492A" w:rsidP="0033492A">
      <w:pPr>
        <w:rPr>
          <w:i/>
        </w:rPr>
      </w:pPr>
      <w:r>
        <w:rPr>
          <w:i/>
        </w:rPr>
        <w:t xml:space="preserve">86/2015 </w:t>
      </w:r>
    </w:p>
    <w:p w:rsidR="0033492A" w:rsidRDefault="0033492A" w:rsidP="0033492A">
      <w:pPr>
        <w:rPr>
          <w:i/>
        </w:rPr>
      </w:pPr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44/1  a 904/5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11/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dle současné terénní situace komunikace (za </w:t>
      </w:r>
      <w:proofErr w:type="spellStart"/>
      <w:r>
        <w:rPr>
          <w:i/>
        </w:rPr>
        <w:t>čp</w:t>
      </w:r>
      <w:proofErr w:type="spellEnd"/>
      <w:r>
        <w:rPr>
          <w:i/>
        </w:rPr>
        <w:t>. 12).</w:t>
      </w:r>
    </w:p>
    <w:p w:rsidR="00966BF8" w:rsidRDefault="00966BF8" w:rsidP="0033492A"/>
    <w:p w:rsidR="0033492A" w:rsidRDefault="0033492A" w:rsidP="0033492A">
      <w:pPr>
        <w:rPr>
          <w:i/>
        </w:rPr>
      </w:pPr>
      <w:r>
        <w:rPr>
          <w:i/>
        </w:rPr>
        <w:t xml:space="preserve">87/2015 </w:t>
      </w:r>
    </w:p>
    <w:p w:rsidR="0033492A" w:rsidRDefault="0033492A" w:rsidP="0033492A">
      <w:pPr>
        <w:rPr>
          <w:i/>
        </w:rPr>
      </w:pPr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2 v 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11/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dle současné terénní situace komunikace (u </w:t>
      </w:r>
      <w:proofErr w:type="spellStart"/>
      <w:r>
        <w:rPr>
          <w:i/>
        </w:rPr>
        <w:t>čp</w:t>
      </w:r>
      <w:proofErr w:type="spellEnd"/>
      <w:r>
        <w:rPr>
          <w:i/>
        </w:rPr>
        <w:t>. 22).</w:t>
      </w:r>
    </w:p>
    <w:p w:rsidR="0033492A" w:rsidRDefault="0033492A" w:rsidP="0033492A"/>
    <w:p w:rsidR="0033492A" w:rsidRDefault="0033492A" w:rsidP="0033492A">
      <w:pPr>
        <w:rPr>
          <w:i/>
        </w:rPr>
      </w:pPr>
      <w:r>
        <w:rPr>
          <w:i/>
        </w:rPr>
        <w:t>88/2015</w:t>
      </w:r>
    </w:p>
    <w:p w:rsidR="0033492A" w:rsidRDefault="0033492A" w:rsidP="0033492A">
      <w:pPr>
        <w:rPr>
          <w:i/>
        </w:rPr>
      </w:pPr>
      <w:r>
        <w:rPr>
          <w:i/>
        </w:rPr>
        <w:t xml:space="preserve"> 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2 v 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59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dle současné terénní situace oplocení (u </w:t>
      </w:r>
      <w:proofErr w:type="spellStart"/>
      <w:r>
        <w:rPr>
          <w:i/>
        </w:rPr>
        <w:t>čp</w:t>
      </w:r>
      <w:proofErr w:type="spellEnd"/>
      <w:r>
        <w:rPr>
          <w:i/>
        </w:rPr>
        <w:t>. 11).</w:t>
      </w:r>
    </w:p>
    <w:p w:rsidR="00966BF8" w:rsidRDefault="00966BF8" w:rsidP="004B2839"/>
    <w:p w:rsidR="0033492A" w:rsidRDefault="0033492A" w:rsidP="004B2839">
      <w:pPr>
        <w:rPr>
          <w:i/>
        </w:rPr>
      </w:pPr>
      <w:r>
        <w:rPr>
          <w:i/>
        </w:rPr>
        <w:t xml:space="preserve">89/2015 </w:t>
      </w:r>
    </w:p>
    <w:p w:rsidR="00966BF8" w:rsidRDefault="0033492A" w:rsidP="004B2839">
      <w:pPr>
        <w:rPr>
          <w:i/>
        </w:rPr>
      </w:pPr>
      <w:r>
        <w:rPr>
          <w:i/>
        </w:rPr>
        <w:t xml:space="preserve">Zastupitelstvo schvaluje  možnost prodeje  části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44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5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(oplocená část u </w:t>
      </w:r>
      <w:proofErr w:type="spellStart"/>
      <w:r>
        <w:rPr>
          <w:i/>
        </w:rPr>
        <w:t>čp</w:t>
      </w:r>
      <w:proofErr w:type="spellEnd"/>
      <w:r>
        <w:rPr>
          <w:i/>
        </w:rPr>
        <w:t>. 11).</w:t>
      </w:r>
    </w:p>
    <w:p w:rsidR="0033492A" w:rsidRDefault="0033492A" w:rsidP="004B2839">
      <w:pPr>
        <w:rPr>
          <w:i/>
        </w:rPr>
      </w:pPr>
    </w:p>
    <w:p w:rsidR="0033492A" w:rsidRDefault="0033492A" w:rsidP="004B2839">
      <w:pPr>
        <w:rPr>
          <w:i/>
        </w:rPr>
      </w:pPr>
      <w:r>
        <w:rPr>
          <w:i/>
        </w:rPr>
        <w:t xml:space="preserve">90/2015 </w:t>
      </w:r>
    </w:p>
    <w:p w:rsidR="0033492A" w:rsidRDefault="0033492A" w:rsidP="004B2839"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1273 v 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62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oučasné terénní situace.</w:t>
      </w:r>
    </w:p>
    <w:p w:rsidR="00966BF8" w:rsidRDefault="00966BF8" w:rsidP="004B2839"/>
    <w:p w:rsidR="0033492A" w:rsidRDefault="0033492A" w:rsidP="0033492A">
      <w:pPr>
        <w:rPr>
          <w:i/>
        </w:rPr>
      </w:pPr>
      <w:r>
        <w:rPr>
          <w:i/>
        </w:rPr>
        <w:t xml:space="preserve">91/2015 </w:t>
      </w:r>
    </w:p>
    <w:p w:rsidR="0033492A" w:rsidRDefault="0033492A" w:rsidP="0033492A">
      <w:pPr>
        <w:rPr>
          <w:i/>
        </w:rPr>
      </w:pPr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64 v 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65/1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oučasné terénní situace.</w:t>
      </w:r>
    </w:p>
    <w:p w:rsidR="0033492A" w:rsidRDefault="0033492A" w:rsidP="0033492A"/>
    <w:p w:rsidR="0033492A" w:rsidRDefault="0033492A" w:rsidP="0033492A">
      <w:pPr>
        <w:rPr>
          <w:i/>
        </w:rPr>
      </w:pPr>
      <w:r>
        <w:rPr>
          <w:i/>
        </w:rPr>
        <w:lastRenderedPageBreak/>
        <w:t xml:space="preserve">92/2015 </w:t>
      </w:r>
    </w:p>
    <w:p w:rsidR="0033492A" w:rsidRDefault="0033492A" w:rsidP="0033492A">
      <w:pPr>
        <w:rPr>
          <w:i/>
        </w:rPr>
      </w:pPr>
      <w:r>
        <w:rPr>
          <w:i/>
        </w:rPr>
        <w:t>Zastupitelstvo souhlasí se sloučením pozemků 911/7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a pozemku 911/8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(chodníky před </w:t>
      </w:r>
      <w:proofErr w:type="spellStart"/>
      <w:r>
        <w:rPr>
          <w:i/>
        </w:rPr>
        <w:t>čp</w:t>
      </w:r>
      <w:proofErr w:type="spellEnd"/>
      <w:r>
        <w:rPr>
          <w:i/>
        </w:rPr>
        <w:t>. 31 a 38).</w:t>
      </w:r>
    </w:p>
    <w:p w:rsidR="00966BF8" w:rsidRDefault="00966BF8" w:rsidP="0033492A"/>
    <w:p w:rsidR="0033492A" w:rsidRDefault="0033492A" w:rsidP="0033492A">
      <w:pPr>
        <w:rPr>
          <w:i/>
        </w:rPr>
      </w:pPr>
      <w:r>
        <w:rPr>
          <w:i/>
        </w:rPr>
        <w:t xml:space="preserve">93/2015 </w:t>
      </w:r>
    </w:p>
    <w:p w:rsidR="0033492A" w:rsidRDefault="0033492A" w:rsidP="0033492A">
      <w:pPr>
        <w:rPr>
          <w:i/>
        </w:rPr>
      </w:pPr>
      <w:r>
        <w:rPr>
          <w:i/>
        </w:rPr>
        <w:t xml:space="preserve">Zastupitelstvo souhlasí se sloučením rozdělené části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6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s 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127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(druh pozemku ostatní plocha) a druhé rozdělené části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6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s 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64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(druh pozemku zahrada). Jedná se o plochy kolem </w:t>
      </w:r>
      <w:proofErr w:type="spellStart"/>
      <w:r>
        <w:rPr>
          <w:i/>
        </w:rPr>
        <w:t>čp</w:t>
      </w:r>
      <w:proofErr w:type="spellEnd"/>
      <w:r>
        <w:rPr>
          <w:i/>
        </w:rPr>
        <w:t>. 31.</w:t>
      </w:r>
    </w:p>
    <w:p w:rsidR="0033492A" w:rsidRDefault="0033492A" w:rsidP="0033492A"/>
    <w:p w:rsidR="0033492A" w:rsidRDefault="0033492A" w:rsidP="0033492A">
      <w:pPr>
        <w:rPr>
          <w:i/>
        </w:rPr>
      </w:pPr>
      <w:r>
        <w:rPr>
          <w:i/>
        </w:rPr>
        <w:t xml:space="preserve">94/2015 </w:t>
      </w:r>
    </w:p>
    <w:p w:rsidR="0033492A" w:rsidRDefault="0033492A" w:rsidP="0033492A">
      <w:pPr>
        <w:rPr>
          <w:i/>
        </w:rPr>
      </w:pPr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43  v 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3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oučasné situace oplocení.</w:t>
      </w:r>
    </w:p>
    <w:p w:rsidR="00966BF8" w:rsidRDefault="00966BF8" w:rsidP="004B2839"/>
    <w:p w:rsidR="0033492A" w:rsidRDefault="0033492A" w:rsidP="004B2839">
      <w:pPr>
        <w:rPr>
          <w:i/>
        </w:rPr>
      </w:pPr>
      <w:r>
        <w:rPr>
          <w:i/>
        </w:rPr>
        <w:t xml:space="preserve">95/2015 </w:t>
      </w:r>
    </w:p>
    <w:p w:rsidR="0033492A" w:rsidRDefault="0033492A" w:rsidP="004B2839">
      <w:pPr>
        <w:rPr>
          <w:i/>
        </w:rPr>
      </w:pPr>
      <w:r>
        <w:rPr>
          <w:i/>
        </w:rPr>
        <w:t xml:space="preserve">Zastupitelstvo souhlasí se změnou vedení hranice mezi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8  v 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em </w:t>
      </w:r>
      <w:proofErr w:type="spellStart"/>
      <w:r>
        <w:rPr>
          <w:i/>
        </w:rPr>
        <w:t>parc.č</w:t>
      </w:r>
      <w:proofErr w:type="spellEnd"/>
      <w:r>
        <w:rPr>
          <w:i/>
        </w:rPr>
        <w:t>. 904/3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oučasné situace oplocení.</w:t>
      </w:r>
    </w:p>
    <w:p w:rsidR="0033492A" w:rsidRDefault="0033492A" w:rsidP="004B2839">
      <w:pPr>
        <w:rPr>
          <w:i/>
        </w:rPr>
      </w:pPr>
    </w:p>
    <w:p w:rsidR="0033492A" w:rsidRDefault="0033492A" w:rsidP="0033492A">
      <w:pPr>
        <w:rPr>
          <w:i/>
        </w:rPr>
      </w:pPr>
      <w:r>
        <w:rPr>
          <w:i/>
        </w:rPr>
        <w:t xml:space="preserve">96/2015 </w:t>
      </w:r>
    </w:p>
    <w:p w:rsidR="0033492A" w:rsidRDefault="0033492A" w:rsidP="0033492A">
      <w:pPr>
        <w:rPr>
          <w:i/>
        </w:rPr>
      </w:pPr>
      <w:r>
        <w:rPr>
          <w:i/>
        </w:rPr>
        <w:t xml:space="preserve">Zastupitelstvo souhlasí se změnou druhu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44/1 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na ostatní komunikaci.</w:t>
      </w:r>
    </w:p>
    <w:p w:rsidR="0033492A" w:rsidRDefault="0033492A" w:rsidP="0033492A"/>
    <w:p w:rsidR="0033492A" w:rsidRDefault="0033492A" w:rsidP="0033492A">
      <w:pPr>
        <w:rPr>
          <w:i/>
        </w:rPr>
      </w:pPr>
      <w:r>
        <w:rPr>
          <w:i/>
        </w:rPr>
        <w:t xml:space="preserve">97/2015 </w:t>
      </w:r>
    </w:p>
    <w:p w:rsidR="0033492A" w:rsidRDefault="0033492A" w:rsidP="0033492A">
      <w:pPr>
        <w:rPr>
          <w:i/>
        </w:rPr>
      </w:pPr>
      <w:r>
        <w:rPr>
          <w:i/>
        </w:rPr>
        <w:t xml:space="preserve">Zastupitelstvo souhlasí se změnou vedení hranice cesty </w:t>
      </w:r>
      <w:proofErr w:type="spellStart"/>
      <w:r>
        <w:rPr>
          <w:i/>
        </w:rPr>
        <w:t>parc.č</w:t>
      </w:r>
      <w:proofErr w:type="spellEnd"/>
      <w:r>
        <w:rPr>
          <w:i/>
        </w:rPr>
        <w:t>. 851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obecních pozemků </w:t>
      </w:r>
      <w:proofErr w:type="spellStart"/>
      <w:r>
        <w:rPr>
          <w:i/>
        </w:rPr>
        <w:t>parc.č</w:t>
      </w:r>
      <w:proofErr w:type="spellEnd"/>
      <w:r>
        <w:rPr>
          <w:i/>
        </w:rPr>
        <w:t>. 343/2 a 342/1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oučasné terénní situace cesty.</w:t>
      </w:r>
    </w:p>
    <w:p w:rsidR="0033492A" w:rsidRDefault="0033492A" w:rsidP="0033492A"/>
    <w:p w:rsidR="0033492A" w:rsidRDefault="0033492A" w:rsidP="0033492A">
      <w:pPr>
        <w:rPr>
          <w:i/>
        </w:rPr>
      </w:pPr>
      <w:r>
        <w:rPr>
          <w:i/>
        </w:rPr>
        <w:t xml:space="preserve">98/2015 </w:t>
      </w:r>
    </w:p>
    <w:p w:rsidR="0033492A" w:rsidRDefault="0033492A" w:rsidP="0033492A">
      <w:pPr>
        <w:rPr>
          <w:i/>
        </w:rPr>
      </w:pPr>
      <w:r>
        <w:rPr>
          <w:i/>
        </w:rPr>
        <w:t xml:space="preserve">Zastupitelstvo souhlasí se změnou vedení hranice cesty </w:t>
      </w:r>
      <w:proofErr w:type="spellStart"/>
      <w:r>
        <w:rPr>
          <w:i/>
        </w:rPr>
        <w:t>parc.č</w:t>
      </w:r>
      <w:proofErr w:type="spellEnd"/>
      <w:r>
        <w:rPr>
          <w:i/>
        </w:rPr>
        <w:t>. 893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obecního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43/5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oučasné terénní situace cesty.</w:t>
      </w:r>
    </w:p>
    <w:p w:rsidR="0033492A" w:rsidRDefault="0033492A" w:rsidP="0033492A"/>
    <w:p w:rsidR="0033492A" w:rsidRDefault="0033492A" w:rsidP="0033492A">
      <w:pPr>
        <w:rPr>
          <w:i/>
        </w:rPr>
      </w:pPr>
      <w:r>
        <w:rPr>
          <w:i/>
        </w:rPr>
        <w:t xml:space="preserve">99/2015 </w:t>
      </w:r>
    </w:p>
    <w:p w:rsidR="0033492A" w:rsidRDefault="0033492A" w:rsidP="0033492A">
      <w:pPr>
        <w:rPr>
          <w:i/>
        </w:rPr>
      </w:pPr>
      <w:r>
        <w:rPr>
          <w:i/>
        </w:rPr>
        <w:t xml:space="preserve">Zastupitelstvo souhlasí se změnou vedení hranice pozemků </w:t>
      </w:r>
      <w:proofErr w:type="spellStart"/>
      <w:r>
        <w:rPr>
          <w:i/>
        </w:rPr>
        <w:t>parc.č</w:t>
      </w:r>
      <w:proofErr w:type="spellEnd"/>
      <w:r>
        <w:rPr>
          <w:i/>
        </w:rPr>
        <w:t>. St. 28  a 849/2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obecního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43/5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oučasné terénní situace.</w:t>
      </w:r>
    </w:p>
    <w:p w:rsidR="0033492A" w:rsidRDefault="0033492A" w:rsidP="0033492A"/>
    <w:p w:rsidR="0033492A" w:rsidRDefault="0033492A" w:rsidP="0033492A">
      <w:pPr>
        <w:rPr>
          <w:i/>
        </w:rPr>
      </w:pPr>
      <w:r>
        <w:rPr>
          <w:i/>
        </w:rPr>
        <w:t xml:space="preserve">100/2015 </w:t>
      </w:r>
    </w:p>
    <w:p w:rsidR="0033492A" w:rsidRDefault="0033492A" w:rsidP="0033492A">
      <w:pPr>
        <w:rPr>
          <w:i/>
        </w:rPr>
      </w:pPr>
      <w:r>
        <w:rPr>
          <w:i/>
        </w:rPr>
        <w:t xml:space="preserve">Zastupitelstvo souhlasí se změnou vedení hranice pozemků </w:t>
      </w:r>
      <w:proofErr w:type="spellStart"/>
      <w:r>
        <w:rPr>
          <w:i/>
        </w:rPr>
        <w:t>parc.č</w:t>
      </w:r>
      <w:proofErr w:type="spellEnd"/>
      <w:r>
        <w:rPr>
          <w:i/>
        </w:rPr>
        <w:t>. 849/1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a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St. 25/2 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oučasné situace oplocení.</w:t>
      </w:r>
    </w:p>
    <w:p w:rsidR="0033492A" w:rsidRDefault="0033492A" w:rsidP="0033492A"/>
    <w:p w:rsidR="0033492A" w:rsidRDefault="0033492A" w:rsidP="0033492A">
      <w:pPr>
        <w:tabs>
          <w:tab w:val="left" w:pos="426"/>
        </w:tabs>
        <w:rPr>
          <w:i/>
        </w:rPr>
      </w:pPr>
      <w:r>
        <w:rPr>
          <w:i/>
        </w:rPr>
        <w:t xml:space="preserve">101/2015 </w:t>
      </w:r>
    </w:p>
    <w:p w:rsidR="0033492A" w:rsidRDefault="0033492A" w:rsidP="0033492A">
      <w:pPr>
        <w:tabs>
          <w:tab w:val="left" w:pos="426"/>
        </w:tabs>
        <w:rPr>
          <w:i/>
        </w:rPr>
      </w:pPr>
      <w:r>
        <w:rPr>
          <w:i/>
        </w:rPr>
        <w:t xml:space="preserve">Zastupitelstvo schvaluje  možnost prodeje  části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849/1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(oplocená část u </w:t>
      </w:r>
      <w:proofErr w:type="spellStart"/>
      <w:r>
        <w:rPr>
          <w:i/>
        </w:rPr>
        <w:t>čp</w:t>
      </w:r>
      <w:proofErr w:type="spellEnd"/>
      <w:r>
        <w:rPr>
          <w:i/>
        </w:rPr>
        <w:t>. 18 – hranice s parcelou č. 311 a St. 26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).</w:t>
      </w:r>
    </w:p>
    <w:p w:rsidR="0033492A" w:rsidRDefault="0033492A" w:rsidP="0033492A"/>
    <w:p w:rsidR="0033492A" w:rsidRDefault="0033492A" w:rsidP="0033492A">
      <w:pPr>
        <w:rPr>
          <w:i/>
        </w:rPr>
      </w:pPr>
      <w:r w:rsidRPr="009523AE">
        <w:rPr>
          <w:i/>
          <w:u w:val="single"/>
        </w:rPr>
        <w:t>Zastupitelstvo bere na vědomí</w:t>
      </w:r>
      <w:r>
        <w:rPr>
          <w:i/>
        </w:rPr>
        <w:t xml:space="preserve"> současné umístění 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822/1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v korytě řeky Berounky.</w:t>
      </w:r>
    </w:p>
    <w:p w:rsidR="0033492A" w:rsidRDefault="0033492A" w:rsidP="0033492A"/>
    <w:p w:rsidR="0033492A" w:rsidRDefault="0033492A" w:rsidP="0033492A">
      <w:pPr>
        <w:rPr>
          <w:i/>
        </w:rPr>
      </w:pPr>
      <w:r>
        <w:rPr>
          <w:i/>
        </w:rPr>
        <w:t xml:space="preserve">102/2015 </w:t>
      </w:r>
    </w:p>
    <w:p w:rsidR="0033492A" w:rsidRDefault="0033492A" w:rsidP="0033492A">
      <w:pPr>
        <w:rPr>
          <w:i/>
        </w:rPr>
      </w:pPr>
      <w:r>
        <w:rPr>
          <w:i/>
        </w:rPr>
        <w:t xml:space="preserve">Zastupitelstvo souhlasí se sloučením pozemků </w:t>
      </w:r>
      <w:proofErr w:type="spellStart"/>
      <w:r>
        <w:rPr>
          <w:i/>
        </w:rPr>
        <w:t>parc</w:t>
      </w:r>
      <w:proofErr w:type="spellEnd"/>
      <w:r>
        <w:rPr>
          <w:i/>
        </w:rPr>
        <w:t>. č. 228 a 229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(oba lesní pozemky).</w:t>
      </w:r>
    </w:p>
    <w:p w:rsidR="0033492A" w:rsidRDefault="0033492A" w:rsidP="0033492A"/>
    <w:p w:rsidR="0033492A" w:rsidRDefault="0033492A" w:rsidP="0033492A">
      <w:pPr>
        <w:rPr>
          <w:i/>
        </w:rPr>
      </w:pPr>
      <w:r>
        <w:rPr>
          <w:i/>
        </w:rPr>
        <w:t xml:space="preserve">103/2015 </w:t>
      </w:r>
    </w:p>
    <w:p w:rsidR="0033492A" w:rsidRDefault="0033492A" w:rsidP="0033492A">
      <w:pPr>
        <w:rPr>
          <w:i/>
        </w:rPr>
      </w:pPr>
      <w:r>
        <w:rPr>
          <w:i/>
        </w:rPr>
        <w:t xml:space="preserve">Zastupitelstvo souhlasí se sloučením pozemků </w:t>
      </w:r>
      <w:proofErr w:type="spellStart"/>
      <w:r>
        <w:rPr>
          <w:i/>
        </w:rPr>
        <w:t>parc</w:t>
      </w:r>
      <w:proofErr w:type="spellEnd"/>
      <w:r>
        <w:rPr>
          <w:i/>
        </w:rPr>
        <w:t>. č. 1279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do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289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(oba ostatní plocha).</w:t>
      </w:r>
    </w:p>
    <w:p w:rsidR="0033492A" w:rsidRDefault="0033492A" w:rsidP="004B2839"/>
    <w:p w:rsidR="0033492A" w:rsidRDefault="0033492A" w:rsidP="00451D82">
      <w:pPr>
        <w:rPr>
          <w:i/>
        </w:rPr>
      </w:pPr>
      <w:r>
        <w:rPr>
          <w:i/>
        </w:rPr>
        <w:t xml:space="preserve">104/2015 </w:t>
      </w:r>
    </w:p>
    <w:p w:rsidR="0033492A" w:rsidRDefault="0033492A" w:rsidP="00451D82">
      <w:pPr>
        <w:rPr>
          <w:i/>
        </w:rPr>
      </w:pPr>
      <w:r>
        <w:rPr>
          <w:i/>
        </w:rPr>
        <w:t xml:space="preserve">Zastupitelstvo souhlasí se sloučením pozemků </w:t>
      </w:r>
      <w:proofErr w:type="spellStart"/>
      <w:r>
        <w:rPr>
          <w:i/>
        </w:rPr>
        <w:t>parc</w:t>
      </w:r>
      <w:proofErr w:type="spellEnd"/>
      <w:r>
        <w:rPr>
          <w:i/>
        </w:rPr>
        <w:t>. č. 1280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Bohy do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288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.</w:t>
      </w:r>
    </w:p>
    <w:p w:rsidR="0033492A" w:rsidRDefault="0033492A" w:rsidP="00451D82"/>
    <w:p w:rsidR="0033492A" w:rsidRDefault="0033492A" w:rsidP="00451D82">
      <w:pPr>
        <w:rPr>
          <w:i/>
        </w:rPr>
      </w:pPr>
      <w:r>
        <w:rPr>
          <w:i/>
        </w:rPr>
        <w:t xml:space="preserve">105/2015 </w:t>
      </w:r>
    </w:p>
    <w:p w:rsidR="0033492A" w:rsidRDefault="0033492A" w:rsidP="00451D82">
      <w:pPr>
        <w:rPr>
          <w:i/>
        </w:rPr>
      </w:pPr>
      <w:r>
        <w:rPr>
          <w:i/>
        </w:rPr>
        <w:t xml:space="preserve">Zastupitelstvo souhlasí se změnou druhu pozemku u </w:t>
      </w:r>
      <w:proofErr w:type="spellStart"/>
      <w:r>
        <w:rPr>
          <w:i/>
        </w:rPr>
        <w:t>parc.č</w:t>
      </w:r>
      <w:proofErr w:type="spellEnd"/>
      <w:r>
        <w:rPr>
          <w:i/>
        </w:rPr>
        <w:t>. 288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z ostatní plochy na lesní pozemek.</w:t>
      </w:r>
    </w:p>
    <w:p w:rsidR="0033492A" w:rsidRDefault="0033492A" w:rsidP="00451D82"/>
    <w:p w:rsidR="0033492A" w:rsidRDefault="0033492A" w:rsidP="00451D82">
      <w:pPr>
        <w:rPr>
          <w:i/>
        </w:rPr>
      </w:pPr>
      <w:r>
        <w:rPr>
          <w:i/>
        </w:rPr>
        <w:lastRenderedPageBreak/>
        <w:t xml:space="preserve">106/2015 </w:t>
      </w:r>
    </w:p>
    <w:p w:rsidR="0033492A" w:rsidRDefault="0033492A" w:rsidP="00451D82">
      <w:pPr>
        <w:rPr>
          <w:i/>
        </w:rPr>
      </w:pPr>
      <w:r>
        <w:rPr>
          <w:i/>
        </w:rPr>
        <w:t xml:space="preserve">Zastupitelstvo souhlasí se změnou vedení hranice cesty </w:t>
      </w:r>
      <w:proofErr w:type="spellStart"/>
      <w:r>
        <w:rPr>
          <w:i/>
        </w:rPr>
        <w:t>parc.č</w:t>
      </w:r>
      <w:proofErr w:type="spellEnd"/>
      <w:r>
        <w:rPr>
          <w:i/>
        </w:rPr>
        <w:t>. 914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dle současné terénní situace cesty.</w:t>
      </w:r>
    </w:p>
    <w:p w:rsidR="0033492A" w:rsidRDefault="0033492A" w:rsidP="00451D82"/>
    <w:p w:rsidR="0033492A" w:rsidRDefault="0033492A" w:rsidP="00451D82">
      <w:pPr>
        <w:rPr>
          <w:i/>
        </w:rPr>
      </w:pPr>
      <w:r>
        <w:rPr>
          <w:i/>
        </w:rPr>
        <w:t xml:space="preserve">107/2015 </w:t>
      </w:r>
    </w:p>
    <w:p w:rsidR="0033492A" w:rsidRDefault="0033492A" w:rsidP="00451D82">
      <w:pPr>
        <w:rPr>
          <w:i/>
        </w:rPr>
      </w:pPr>
      <w:r>
        <w:rPr>
          <w:i/>
        </w:rPr>
        <w:t xml:space="preserve">Zastupitelstvo souhlasí se sloučením části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893/1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(neznatelná část cesty v terénu) s parcelou č. 289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 (oba ostatní plocha).</w:t>
      </w:r>
    </w:p>
    <w:p w:rsidR="0033492A" w:rsidRDefault="0033492A" w:rsidP="00451D82"/>
    <w:p w:rsidR="0033492A" w:rsidRDefault="0033492A" w:rsidP="00451D82">
      <w:pPr>
        <w:rPr>
          <w:i/>
        </w:rPr>
      </w:pPr>
      <w:r w:rsidRPr="0033492A">
        <w:rPr>
          <w:i/>
          <w:u w:val="single"/>
        </w:rPr>
        <w:t>Zastupitelstvo neodsouhlasilo</w:t>
      </w:r>
      <w:r>
        <w:rPr>
          <w:i/>
        </w:rPr>
        <w:t xml:space="preserve"> sloučení části pozemku </w:t>
      </w:r>
      <w:proofErr w:type="spellStart"/>
      <w:r>
        <w:rPr>
          <w:i/>
        </w:rPr>
        <w:t>parc</w:t>
      </w:r>
      <w:proofErr w:type="spellEnd"/>
      <w:r>
        <w:rPr>
          <w:i/>
        </w:rPr>
        <w:t>. č.893/1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(neznatelná část cesty v terénu) s parcelou č. 289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 (oba ostatní plocha).</w:t>
      </w:r>
    </w:p>
    <w:p w:rsidR="0033492A" w:rsidRDefault="0033492A" w:rsidP="00451D82"/>
    <w:p w:rsidR="0033492A" w:rsidRDefault="0033492A" w:rsidP="00451D82">
      <w:pPr>
        <w:rPr>
          <w:i/>
        </w:rPr>
      </w:pPr>
      <w:r>
        <w:rPr>
          <w:i/>
        </w:rPr>
        <w:t xml:space="preserve">107/2015 </w:t>
      </w:r>
    </w:p>
    <w:p w:rsidR="0033492A" w:rsidRDefault="0033492A" w:rsidP="00451D82">
      <w:pPr>
        <w:rPr>
          <w:i/>
        </w:rPr>
      </w:pPr>
      <w:r>
        <w:rPr>
          <w:i/>
        </w:rPr>
        <w:t xml:space="preserve">Zastupitelstvo souhlasí se změnou druhu pozemku u </w:t>
      </w:r>
      <w:proofErr w:type="spellStart"/>
      <w:r>
        <w:rPr>
          <w:i/>
        </w:rPr>
        <w:t>parc.č</w:t>
      </w:r>
      <w:proofErr w:type="spellEnd"/>
      <w:r>
        <w:rPr>
          <w:i/>
        </w:rPr>
        <w:t>. 721 v k.</w:t>
      </w:r>
      <w:proofErr w:type="spellStart"/>
      <w:r>
        <w:rPr>
          <w:i/>
        </w:rPr>
        <w:t>ú</w:t>
      </w:r>
      <w:proofErr w:type="spellEnd"/>
      <w:r>
        <w:rPr>
          <w:i/>
        </w:rPr>
        <w:t>. Bohy na ostatní plochu (dle skutečnosti).</w:t>
      </w:r>
    </w:p>
    <w:p w:rsidR="0033492A" w:rsidRDefault="0033492A" w:rsidP="00451D82"/>
    <w:p w:rsidR="0033492A" w:rsidRDefault="0033492A" w:rsidP="00451D82">
      <w:pPr>
        <w:rPr>
          <w:i/>
          <w:u w:val="single"/>
        </w:rPr>
      </w:pPr>
      <w:r w:rsidRPr="009523AE">
        <w:rPr>
          <w:i/>
          <w:u w:val="single"/>
        </w:rPr>
        <w:t>Zastupitelstvo bere na vědomí</w:t>
      </w:r>
      <w:r>
        <w:rPr>
          <w:i/>
        </w:rPr>
        <w:t xml:space="preserve"> </w:t>
      </w:r>
      <w:proofErr w:type="spellStart"/>
      <w:r>
        <w:rPr>
          <w:i/>
        </w:rPr>
        <w:t>zcelení</w:t>
      </w:r>
      <w:proofErr w:type="spellEnd"/>
      <w:r>
        <w:rPr>
          <w:i/>
        </w:rPr>
        <w:t xml:space="preserve"> obecního pozemku v PK evidenci č. 731 (Pavučina).</w:t>
      </w:r>
    </w:p>
    <w:p w:rsidR="0033492A" w:rsidRDefault="0033492A" w:rsidP="004B2839"/>
    <w:p w:rsidR="00CB2E62" w:rsidRDefault="00CB2E62" w:rsidP="004B2839"/>
    <w:p w:rsidR="0033492A" w:rsidRDefault="0033492A" w:rsidP="004B2839"/>
    <w:p w:rsidR="00CB2E62" w:rsidRPr="004F69F2" w:rsidRDefault="00CB2E62" w:rsidP="00CB2E62">
      <w:pPr>
        <w:ind w:right="-868"/>
        <w:rPr>
          <w:bCs/>
          <w:i/>
          <w:u w:val="single"/>
        </w:rPr>
      </w:pPr>
      <w:r w:rsidRPr="004F69F2">
        <w:rPr>
          <w:b/>
          <w:bCs/>
          <w:i/>
          <w:u w:val="single"/>
        </w:rPr>
        <w:t>Projednání rozdílů při Obnově mapového operátu v k.</w:t>
      </w:r>
      <w:proofErr w:type="spellStart"/>
      <w:r w:rsidRPr="004F69F2">
        <w:rPr>
          <w:b/>
          <w:bCs/>
          <w:i/>
          <w:u w:val="single"/>
        </w:rPr>
        <w:t>ú</w:t>
      </w:r>
      <w:proofErr w:type="spellEnd"/>
      <w:r w:rsidRPr="004F69F2">
        <w:rPr>
          <w:b/>
          <w:bCs/>
          <w:i/>
          <w:u w:val="single"/>
        </w:rPr>
        <w:t xml:space="preserve">. </w:t>
      </w:r>
      <w:proofErr w:type="spellStart"/>
      <w:r>
        <w:rPr>
          <w:b/>
          <w:bCs/>
          <w:i/>
          <w:u w:val="single"/>
        </w:rPr>
        <w:t>Rakolusky</w:t>
      </w:r>
      <w:proofErr w:type="spellEnd"/>
      <w:r w:rsidRPr="004F69F2">
        <w:rPr>
          <w:bCs/>
          <w:i/>
          <w:u w:val="single"/>
        </w:rPr>
        <w:t>:</w:t>
      </w:r>
    </w:p>
    <w:p w:rsidR="00CB2E62" w:rsidRDefault="00CB2E62" w:rsidP="00CB2E62">
      <w:pPr>
        <w:rPr>
          <w:i/>
        </w:rPr>
      </w:pPr>
    </w:p>
    <w:p w:rsidR="00451D82" w:rsidRDefault="00451D82" w:rsidP="00CB2E62">
      <w:pPr>
        <w:rPr>
          <w:i/>
        </w:rPr>
      </w:pPr>
      <w:r>
        <w:rPr>
          <w:i/>
        </w:rPr>
        <w:t xml:space="preserve">108/2015 </w:t>
      </w:r>
    </w:p>
    <w:p w:rsidR="00451D82" w:rsidRDefault="00451D82" w:rsidP="00CB2E62">
      <w:pPr>
        <w:rPr>
          <w:i/>
        </w:rPr>
      </w:pPr>
      <w:r>
        <w:rPr>
          <w:i/>
        </w:rPr>
        <w:t>Zastupitelstvo souhlasí se zrušením usnesení č. 35/2015 z 11.5.2015.</w:t>
      </w:r>
    </w:p>
    <w:p w:rsidR="00451D82" w:rsidRDefault="00451D82" w:rsidP="00CB2E62">
      <w:pPr>
        <w:rPr>
          <w:i/>
        </w:rPr>
      </w:pPr>
    </w:p>
    <w:p w:rsidR="00451D82" w:rsidRDefault="00451D82" w:rsidP="00CB2E62">
      <w:pPr>
        <w:rPr>
          <w:i/>
        </w:rPr>
      </w:pPr>
      <w:r>
        <w:rPr>
          <w:i/>
        </w:rPr>
        <w:t>109/2015</w:t>
      </w:r>
    </w:p>
    <w:p w:rsidR="00451D82" w:rsidRDefault="00451D82" w:rsidP="00CB2E62">
      <w:pPr>
        <w:rPr>
          <w:i/>
        </w:rPr>
      </w:pPr>
      <w:r>
        <w:rPr>
          <w:i/>
        </w:rPr>
        <w:t xml:space="preserve"> Zastupitelstvo schvaluje  možnost prodeje  části využívaného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39 v k.</w:t>
      </w:r>
      <w:proofErr w:type="spellStart"/>
      <w:r>
        <w:rPr>
          <w:i/>
        </w:rPr>
        <w:t>ú</w:t>
      </w:r>
      <w:proofErr w:type="spellEnd"/>
      <w:r>
        <w:rPr>
          <w:i/>
        </w:rPr>
        <w:t>.</w:t>
      </w:r>
      <w:r w:rsidR="004B2D7B" w:rsidRPr="004B2D7B">
        <w:rPr>
          <w:i/>
        </w:rPr>
        <w:t xml:space="preserve"> </w:t>
      </w:r>
      <w:proofErr w:type="spellStart"/>
      <w:r w:rsidR="004B2D7B">
        <w:rPr>
          <w:i/>
        </w:rPr>
        <w:t>Rakolusky</w:t>
      </w:r>
      <w:proofErr w:type="spellEnd"/>
      <w:r w:rsidR="004B2D7B">
        <w:rPr>
          <w:i/>
        </w:rPr>
        <w:t xml:space="preserve"> (u </w:t>
      </w:r>
      <w:proofErr w:type="spellStart"/>
      <w:r w:rsidR="004B2D7B">
        <w:rPr>
          <w:i/>
        </w:rPr>
        <w:t>čp</w:t>
      </w:r>
      <w:proofErr w:type="spellEnd"/>
      <w:r w:rsidR="004B2D7B">
        <w:rPr>
          <w:i/>
        </w:rPr>
        <w:t>. 9).</w:t>
      </w:r>
    </w:p>
    <w:p w:rsidR="00451D82" w:rsidRDefault="00451D82" w:rsidP="00CB2E62">
      <w:pPr>
        <w:rPr>
          <w:i/>
        </w:rPr>
      </w:pPr>
    </w:p>
    <w:p w:rsidR="00CB2E62" w:rsidRDefault="00451D82" w:rsidP="00CB2E62">
      <w:pPr>
        <w:rPr>
          <w:i/>
        </w:rPr>
      </w:pPr>
      <w:r>
        <w:rPr>
          <w:i/>
        </w:rPr>
        <w:t xml:space="preserve">110/2015 </w:t>
      </w:r>
    </w:p>
    <w:p w:rsidR="00451D82" w:rsidRDefault="00451D82" w:rsidP="00CB2E62">
      <w:pPr>
        <w:rPr>
          <w:i/>
        </w:rPr>
      </w:pPr>
      <w:r>
        <w:rPr>
          <w:i/>
        </w:rPr>
        <w:t>Zastupitelstvo souhlasí se zrušením usnesení č. 34/2015 z 11.5.2015.</w:t>
      </w:r>
    </w:p>
    <w:p w:rsidR="00CB2E62" w:rsidRDefault="00CB2E62" w:rsidP="00CB2E62">
      <w:pPr>
        <w:rPr>
          <w:i/>
        </w:rPr>
      </w:pPr>
    </w:p>
    <w:p w:rsidR="00CB2E62" w:rsidRDefault="00CB2E62" w:rsidP="00CB2E62">
      <w:pPr>
        <w:rPr>
          <w:i/>
        </w:rPr>
      </w:pPr>
      <w:r>
        <w:rPr>
          <w:i/>
        </w:rPr>
        <w:t xml:space="preserve">111/2015 </w:t>
      </w:r>
    </w:p>
    <w:p w:rsidR="00CB2E62" w:rsidRDefault="00CB2E62" w:rsidP="00CB2E62">
      <w:pPr>
        <w:rPr>
          <w:i/>
        </w:rPr>
      </w:pPr>
      <w:r>
        <w:rPr>
          <w:i/>
        </w:rPr>
        <w:t xml:space="preserve">Zastupitelstvo schvaluje  možnost prodeje  části využívaných pozemků </w:t>
      </w:r>
      <w:proofErr w:type="spellStart"/>
      <w:r>
        <w:rPr>
          <w:i/>
        </w:rPr>
        <w:t>parc.č</w:t>
      </w:r>
      <w:proofErr w:type="spellEnd"/>
      <w:r>
        <w:rPr>
          <w:i/>
        </w:rPr>
        <w:t>. 57 a 58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(u </w:t>
      </w:r>
      <w:proofErr w:type="spellStart"/>
      <w:r>
        <w:rPr>
          <w:i/>
        </w:rPr>
        <w:t>č.e</w:t>
      </w:r>
      <w:proofErr w:type="spellEnd"/>
      <w:r>
        <w:rPr>
          <w:i/>
        </w:rPr>
        <w:t>. 89).</w:t>
      </w:r>
    </w:p>
    <w:p w:rsidR="00451D82" w:rsidRDefault="00451D82" w:rsidP="004B2839"/>
    <w:p w:rsidR="00CB2E62" w:rsidRDefault="00CB2E62" w:rsidP="00CB2E62">
      <w:pPr>
        <w:rPr>
          <w:i/>
        </w:rPr>
      </w:pPr>
      <w:r>
        <w:rPr>
          <w:i/>
        </w:rPr>
        <w:t xml:space="preserve">112/2015 </w:t>
      </w:r>
    </w:p>
    <w:p w:rsidR="00CB2E62" w:rsidRDefault="00CB2E62" w:rsidP="00CB2E62">
      <w:pPr>
        <w:rPr>
          <w:i/>
        </w:rPr>
      </w:pPr>
      <w:r>
        <w:rPr>
          <w:i/>
        </w:rPr>
        <w:t>Zastupitelstvo souhlasí se zrušením usnesení č. 33/2015 z 11.5.2015.</w:t>
      </w:r>
    </w:p>
    <w:p w:rsidR="00CB2E62" w:rsidRDefault="00CB2E62" w:rsidP="00CB2E62"/>
    <w:p w:rsidR="00CB2E62" w:rsidRDefault="00CB2E62" w:rsidP="00CB2E62">
      <w:pPr>
        <w:rPr>
          <w:i/>
        </w:rPr>
      </w:pPr>
      <w:r>
        <w:rPr>
          <w:i/>
        </w:rPr>
        <w:t xml:space="preserve">113/2015 </w:t>
      </w:r>
    </w:p>
    <w:p w:rsidR="00CB2E62" w:rsidRDefault="00CB2E62" w:rsidP="00CB2E62">
      <w:pPr>
        <w:rPr>
          <w:i/>
        </w:rPr>
      </w:pPr>
      <w:r>
        <w:rPr>
          <w:i/>
        </w:rPr>
        <w:t xml:space="preserve">Zastupitelstvo souhlasí se změnou vedení hranice pozemků </w:t>
      </w:r>
      <w:proofErr w:type="spellStart"/>
      <w:r>
        <w:rPr>
          <w:i/>
        </w:rPr>
        <w:t>parc.č</w:t>
      </w:r>
      <w:proofErr w:type="spellEnd"/>
      <w:r>
        <w:rPr>
          <w:i/>
        </w:rPr>
        <w:t>. 573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a pozemku </w:t>
      </w:r>
      <w:proofErr w:type="spellStart"/>
      <w:r>
        <w:rPr>
          <w:i/>
        </w:rPr>
        <w:t>parc.č</w:t>
      </w:r>
      <w:proofErr w:type="spellEnd"/>
      <w:r>
        <w:rPr>
          <w:i/>
        </w:rPr>
        <w:t>. St. 23/2  v k.</w:t>
      </w:r>
      <w:proofErr w:type="spellStart"/>
      <w:r>
        <w:rPr>
          <w:i/>
        </w:rPr>
        <w:t>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akolusky</w:t>
      </w:r>
      <w:proofErr w:type="spellEnd"/>
      <w:r>
        <w:rPr>
          <w:i/>
        </w:rPr>
        <w:t xml:space="preserve"> dle současné situace oplocení.</w:t>
      </w:r>
    </w:p>
    <w:p w:rsidR="00CB2E62" w:rsidRDefault="00CB2E62" w:rsidP="004B2839"/>
    <w:p w:rsidR="00CB2E62" w:rsidRDefault="00CB2E62" w:rsidP="004B2839"/>
    <w:p w:rsidR="0033492A" w:rsidRDefault="0033492A" w:rsidP="004B2839"/>
    <w:p w:rsidR="0033492A" w:rsidRDefault="0033492A" w:rsidP="004B2839"/>
    <w:p w:rsidR="0033492A" w:rsidRDefault="0033492A" w:rsidP="004B2839"/>
    <w:p w:rsidR="00075259" w:rsidRDefault="00075259" w:rsidP="004B2839"/>
    <w:p w:rsidR="004B2839" w:rsidRDefault="004B2839" w:rsidP="004B2839"/>
    <w:p w:rsidR="004B2839" w:rsidRPr="000B223D" w:rsidRDefault="004B2839" w:rsidP="004B2839">
      <w:r w:rsidRPr="000B223D">
        <w:t>---------------------------------------</w:t>
      </w:r>
      <w:r w:rsidRPr="000B223D">
        <w:tab/>
      </w:r>
      <w:r w:rsidRPr="000B223D">
        <w:tab/>
      </w:r>
      <w:r w:rsidRPr="000B223D">
        <w:tab/>
      </w:r>
      <w:r w:rsidRPr="000B223D">
        <w:tab/>
      </w:r>
      <w:r w:rsidRPr="000B223D">
        <w:tab/>
        <w:t>--------------------------------------</w:t>
      </w:r>
    </w:p>
    <w:p w:rsidR="004B2839" w:rsidRDefault="004B2839" w:rsidP="004B2839">
      <w:r w:rsidRPr="000B223D">
        <w:t xml:space="preserve">          Lenka</w:t>
      </w:r>
      <w:r>
        <w:t xml:space="preserve">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4B2839" w:rsidRDefault="004B2839" w:rsidP="004B283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p w:rsidR="002B3C1D" w:rsidRDefault="002B3C1D" w:rsidP="004B2839"/>
    <w:p w:rsidR="003360A7" w:rsidRDefault="003360A7" w:rsidP="004B2839"/>
    <w:p w:rsidR="003360A7" w:rsidRDefault="003360A7" w:rsidP="004B2839"/>
    <w:p w:rsidR="003360A7" w:rsidRDefault="003360A7" w:rsidP="003360A7">
      <w:pPr>
        <w:ind w:left="-709"/>
      </w:pPr>
    </w:p>
    <w:p w:rsidR="00620BEF" w:rsidRDefault="00620BEF" w:rsidP="00620BEF">
      <w:r>
        <w:t>Na úřední desce vyvěšeno dne:</w:t>
      </w:r>
    </w:p>
    <w:p w:rsidR="00CB2E62" w:rsidRDefault="00CB2E62" w:rsidP="00620BEF"/>
    <w:p w:rsidR="00620BEF" w:rsidRPr="004B2839" w:rsidRDefault="00620BEF" w:rsidP="00CB2E62">
      <w:r>
        <w:t>Z úřední desky svěšeno dne:</w:t>
      </w:r>
    </w:p>
    <w:sectPr w:rsidR="00620BEF" w:rsidRPr="004B2839" w:rsidSect="004F69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A75" w:rsidRDefault="00A11A75" w:rsidP="00947F53">
      <w:r>
        <w:separator/>
      </w:r>
    </w:p>
  </w:endnote>
  <w:endnote w:type="continuationSeparator" w:id="0">
    <w:p w:rsidR="00A11A75" w:rsidRDefault="00A11A75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A75" w:rsidRDefault="00A11A75" w:rsidP="00947F53">
      <w:r>
        <w:separator/>
      </w:r>
    </w:p>
  </w:footnote>
  <w:footnote w:type="continuationSeparator" w:id="0">
    <w:p w:rsidR="00A11A75" w:rsidRDefault="00A11A75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>
    <w:pPr>
      <w:pStyle w:val="Zhlav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>
    <w:pPr>
      <w:pStyle w:val="Zhlav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286DD3" w:rsidRPr="00C47EAB" w:rsidRDefault="00286DD3">
    <w:pPr>
      <w:pStyle w:val="Zhlav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</w:t>
    </w:r>
    <w:proofErr w:type="spellStart"/>
    <w:r>
      <w:rPr>
        <w:i/>
      </w:rPr>
      <w:t>cz</w:t>
    </w:r>
    <w:proofErr w:type="spellEnd"/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3"/>
  </w:num>
  <w:num w:numId="5">
    <w:abstractNumId w:val="14"/>
  </w:num>
  <w:num w:numId="6">
    <w:abstractNumId w:val="1"/>
  </w:num>
  <w:num w:numId="7">
    <w:abstractNumId w:val="10"/>
  </w:num>
  <w:num w:numId="8">
    <w:abstractNumId w:val="16"/>
  </w:num>
  <w:num w:numId="9">
    <w:abstractNumId w:val="2"/>
  </w:num>
  <w:num w:numId="10">
    <w:abstractNumId w:val="22"/>
  </w:num>
  <w:num w:numId="11">
    <w:abstractNumId w:val="12"/>
  </w:num>
  <w:num w:numId="12">
    <w:abstractNumId w:val="24"/>
  </w:num>
  <w:num w:numId="13">
    <w:abstractNumId w:val="20"/>
  </w:num>
  <w:num w:numId="14">
    <w:abstractNumId w:val="11"/>
  </w:num>
  <w:num w:numId="15">
    <w:abstractNumId w:val="23"/>
  </w:num>
  <w:num w:numId="16">
    <w:abstractNumId w:val="15"/>
  </w:num>
  <w:num w:numId="17">
    <w:abstractNumId w:val="0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19"/>
  </w:num>
  <w:num w:numId="23">
    <w:abstractNumId w:val="3"/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44E8C"/>
    <w:rsid w:val="00047C86"/>
    <w:rsid w:val="00064C87"/>
    <w:rsid w:val="0007520F"/>
    <w:rsid w:val="00075259"/>
    <w:rsid w:val="00075DE9"/>
    <w:rsid w:val="00086B06"/>
    <w:rsid w:val="00095A42"/>
    <w:rsid w:val="000A06FF"/>
    <w:rsid w:val="000A2B89"/>
    <w:rsid w:val="000A3F71"/>
    <w:rsid w:val="000B349F"/>
    <w:rsid w:val="000D2954"/>
    <w:rsid w:val="000D4E67"/>
    <w:rsid w:val="000D625F"/>
    <w:rsid w:val="000E0877"/>
    <w:rsid w:val="000F66A2"/>
    <w:rsid w:val="000F66A3"/>
    <w:rsid w:val="000F75F3"/>
    <w:rsid w:val="0010602F"/>
    <w:rsid w:val="00107CB3"/>
    <w:rsid w:val="00123836"/>
    <w:rsid w:val="00126F10"/>
    <w:rsid w:val="001326AF"/>
    <w:rsid w:val="001351AC"/>
    <w:rsid w:val="00135C85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C15DB"/>
    <w:rsid w:val="001D384A"/>
    <w:rsid w:val="001D7F31"/>
    <w:rsid w:val="001E1F8A"/>
    <w:rsid w:val="001F3F9B"/>
    <w:rsid w:val="002170F9"/>
    <w:rsid w:val="002172D6"/>
    <w:rsid w:val="00217E61"/>
    <w:rsid w:val="00222A73"/>
    <w:rsid w:val="00241DFC"/>
    <w:rsid w:val="0024388F"/>
    <w:rsid w:val="002447C4"/>
    <w:rsid w:val="00260A54"/>
    <w:rsid w:val="00262104"/>
    <w:rsid w:val="0026684A"/>
    <w:rsid w:val="002701F0"/>
    <w:rsid w:val="00275530"/>
    <w:rsid w:val="00275744"/>
    <w:rsid w:val="00276F0B"/>
    <w:rsid w:val="00286DD3"/>
    <w:rsid w:val="002A297B"/>
    <w:rsid w:val="002A7715"/>
    <w:rsid w:val="002B3C1D"/>
    <w:rsid w:val="002C110B"/>
    <w:rsid w:val="002C2589"/>
    <w:rsid w:val="002C410A"/>
    <w:rsid w:val="002E3145"/>
    <w:rsid w:val="002E7E5A"/>
    <w:rsid w:val="002F25F7"/>
    <w:rsid w:val="00303723"/>
    <w:rsid w:val="00317F11"/>
    <w:rsid w:val="00324175"/>
    <w:rsid w:val="003279DA"/>
    <w:rsid w:val="00331A9A"/>
    <w:rsid w:val="00332654"/>
    <w:rsid w:val="0033492A"/>
    <w:rsid w:val="0033557B"/>
    <w:rsid w:val="00335A5B"/>
    <w:rsid w:val="003360A7"/>
    <w:rsid w:val="00342272"/>
    <w:rsid w:val="00346847"/>
    <w:rsid w:val="00354C66"/>
    <w:rsid w:val="00364C18"/>
    <w:rsid w:val="0036505C"/>
    <w:rsid w:val="00366BBB"/>
    <w:rsid w:val="00371E67"/>
    <w:rsid w:val="00381019"/>
    <w:rsid w:val="0038561B"/>
    <w:rsid w:val="003857C2"/>
    <w:rsid w:val="0039772F"/>
    <w:rsid w:val="003B07E4"/>
    <w:rsid w:val="003B231E"/>
    <w:rsid w:val="003B6471"/>
    <w:rsid w:val="003B6D3A"/>
    <w:rsid w:val="003B6DE5"/>
    <w:rsid w:val="003C15A1"/>
    <w:rsid w:val="003C5859"/>
    <w:rsid w:val="003D1CB0"/>
    <w:rsid w:val="003D2A21"/>
    <w:rsid w:val="004003CC"/>
    <w:rsid w:val="004060E4"/>
    <w:rsid w:val="004123EA"/>
    <w:rsid w:val="0041437A"/>
    <w:rsid w:val="00414A6A"/>
    <w:rsid w:val="004210A9"/>
    <w:rsid w:val="00451D82"/>
    <w:rsid w:val="00455D87"/>
    <w:rsid w:val="004643DA"/>
    <w:rsid w:val="00464BB0"/>
    <w:rsid w:val="0049392F"/>
    <w:rsid w:val="00495588"/>
    <w:rsid w:val="004B01AD"/>
    <w:rsid w:val="004B2839"/>
    <w:rsid w:val="004B2D7B"/>
    <w:rsid w:val="004B4529"/>
    <w:rsid w:val="004B4FF3"/>
    <w:rsid w:val="004C28B2"/>
    <w:rsid w:val="004D5697"/>
    <w:rsid w:val="004E1140"/>
    <w:rsid w:val="004E3AAA"/>
    <w:rsid w:val="004E7619"/>
    <w:rsid w:val="004F04D0"/>
    <w:rsid w:val="004F69F2"/>
    <w:rsid w:val="005002C1"/>
    <w:rsid w:val="00503831"/>
    <w:rsid w:val="00507938"/>
    <w:rsid w:val="0051388C"/>
    <w:rsid w:val="00513CC0"/>
    <w:rsid w:val="00523FCF"/>
    <w:rsid w:val="00527417"/>
    <w:rsid w:val="00537FB2"/>
    <w:rsid w:val="0054129A"/>
    <w:rsid w:val="00541F70"/>
    <w:rsid w:val="00556BAD"/>
    <w:rsid w:val="005600DA"/>
    <w:rsid w:val="005672E4"/>
    <w:rsid w:val="00570996"/>
    <w:rsid w:val="005730C6"/>
    <w:rsid w:val="0058021E"/>
    <w:rsid w:val="005879D7"/>
    <w:rsid w:val="005954F8"/>
    <w:rsid w:val="005A5711"/>
    <w:rsid w:val="005B45A2"/>
    <w:rsid w:val="005C0FB8"/>
    <w:rsid w:val="005C760D"/>
    <w:rsid w:val="005D44DC"/>
    <w:rsid w:val="005D50DF"/>
    <w:rsid w:val="005E1882"/>
    <w:rsid w:val="005E3AFE"/>
    <w:rsid w:val="005E4626"/>
    <w:rsid w:val="005F4D09"/>
    <w:rsid w:val="00600D15"/>
    <w:rsid w:val="006113DA"/>
    <w:rsid w:val="00620BEF"/>
    <w:rsid w:val="0062104C"/>
    <w:rsid w:val="00634CFC"/>
    <w:rsid w:val="00634E56"/>
    <w:rsid w:val="006369D9"/>
    <w:rsid w:val="00652980"/>
    <w:rsid w:val="00660A77"/>
    <w:rsid w:val="00664AF9"/>
    <w:rsid w:val="00673700"/>
    <w:rsid w:val="00675DB6"/>
    <w:rsid w:val="006769F4"/>
    <w:rsid w:val="00686B96"/>
    <w:rsid w:val="0068771A"/>
    <w:rsid w:val="006924C0"/>
    <w:rsid w:val="006A5B03"/>
    <w:rsid w:val="006A75F6"/>
    <w:rsid w:val="006D52B6"/>
    <w:rsid w:val="006E388E"/>
    <w:rsid w:val="007001DC"/>
    <w:rsid w:val="00705AB3"/>
    <w:rsid w:val="00707B53"/>
    <w:rsid w:val="00720154"/>
    <w:rsid w:val="00720795"/>
    <w:rsid w:val="00750761"/>
    <w:rsid w:val="00776CF1"/>
    <w:rsid w:val="00777E22"/>
    <w:rsid w:val="00783CB5"/>
    <w:rsid w:val="0078570D"/>
    <w:rsid w:val="007A03D9"/>
    <w:rsid w:val="007B3925"/>
    <w:rsid w:val="007B7219"/>
    <w:rsid w:val="007E27D5"/>
    <w:rsid w:val="007E40E8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42D41"/>
    <w:rsid w:val="00843307"/>
    <w:rsid w:val="00846D1A"/>
    <w:rsid w:val="00851EDD"/>
    <w:rsid w:val="00863BBC"/>
    <w:rsid w:val="00863CC7"/>
    <w:rsid w:val="00864BDC"/>
    <w:rsid w:val="008709FA"/>
    <w:rsid w:val="008761EC"/>
    <w:rsid w:val="008867AF"/>
    <w:rsid w:val="0089059E"/>
    <w:rsid w:val="008A047C"/>
    <w:rsid w:val="008B061A"/>
    <w:rsid w:val="008C7040"/>
    <w:rsid w:val="008E1642"/>
    <w:rsid w:val="008E3B4F"/>
    <w:rsid w:val="008E3EFD"/>
    <w:rsid w:val="008E4D27"/>
    <w:rsid w:val="00907412"/>
    <w:rsid w:val="00911E17"/>
    <w:rsid w:val="00922655"/>
    <w:rsid w:val="00922DF3"/>
    <w:rsid w:val="0093555F"/>
    <w:rsid w:val="00941C7C"/>
    <w:rsid w:val="00947F53"/>
    <w:rsid w:val="00951374"/>
    <w:rsid w:val="00952E6B"/>
    <w:rsid w:val="00963955"/>
    <w:rsid w:val="00966BF8"/>
    <w:rsid w:val="009804FE"/>
    <w:rsid w:val="009B40CA"/>
    <w:rsid w:val="009B54C8"/>
    <w:rsid w:val="009C13E1"/>
    <w:rsid w:val="009C7D81"/>
    <w:rsid w:val="009D4643"/>
    <w:rsid w:val="009E1F2F"/>
    <w:rsid w:val="00A036A0"/>
    <w:rsid w:val="00A06C5F"/>
    <w:rsid w:val="00A11A75"/>
    <w:rsid w:val="00A14E45"/>
    <w:rsid w:val="00A161F0"/>
    <w:rsid w:val="00A228A0"/>
    <w:rsid w:val="00A32A51"/>
    <w:rsid w:val="00A35FCD"/>
    <w:rsid w:val="00A364FF"/>
    <w:rsid w:val="00A42C37"/>
    <w:rsid w:val="00A47E84"/>
    <w:rsid w:val="00A53F07"/>
    <w:rsid w:val="00A63B7E"/>
    <w:rsid w:val="00A65E60"/>
    <w:rsid w:val="00A82E2C"/>
    <w:rsid w:val="00A905A4"/>
    <w:rsid w:val="00AC6D93"/>
    <w:rsid w:val="00AC7D09"/>
    <w:rsid w:val="00AC7EFD"/>
    <w:rsid w:val="00AD014A"/>
    <w:rsid w:val="00AE0E47"/>
    <w:rsid w:val="00AE1204"/>
    <w:rsid w:val="00AF5118"/>
    <w:rsid w:val="00B029D3"/>
    <w:rsid w:val="00B20CC8"/>
    <w:rsid w:val="00B26326"/>
    <w:rsid w:val="00B34079"/>
    <w:rsid w:val="00B369E3"/>
    <w:rsid w:val="00B36E40"/>
    <w:rsid w:val="00B37728"/>
    <w:rsid w:val="00B47491"/>
    <w:rsid w:val="00B4766B"/>
    <w:rsid w:val="00B53610"/>
    <w:rsid w:val="00B54C3C"/>
    <w:rsid w:val="00B5525E"/>
    <w:rsid w:val="00B60845"/>
    <w:rsid w:val="00B77DCF"/>
    <w:rsid w:val="00B85344"/>
    <w:rsid w:val="00B9017C"/>
    <w:rsid w:val="00BA68EC"/>
    <w:rsid w:val="00BB1BBB"/>
    <w:rsid w:val="00BB6626"/>
    <w:rsid w:val="00BB7245"/>
    <w:rsid w:val="00BC1334"/>
    <w:rsid w:val="00BE09CE"/>
    <w:rsid w:val="00BF3876"/>
    <w:rsid w:val="00C03E84"/>
    <w:rsid w:val="00C203CD"/>
    <w:rsid w:val="00C20B2C"/>
    <w:rsid w:val="00C3134D"/>
    <w:rsid w:val="00C47EAB"/>
    <w:rsid w:val="00C47FB3"/>
    <w:rsid w:val="00C51A71"/>
    <w:rsid w:val="00C61969"/>
    <w:rsid w:val="00C7172E"/>
    <w:rsid w:val="00C77EE1"/>
    <w:rsid w:val="00C904A1"/>
    <w:rsid w:val="00C94EFC"/>
    <w:rsid w:val="00CA51DF"/>
    <w:rsid w:val="00CA5FA6"/>
    <w:rsid w:val="00CA7303"/>
    <w:rsid w:val="00CB2E62"/>
    <w:rsid w:val="00CC0227"/>
    <w:rsid w:val="00CC7CD6"/>
    <w:rsid w:val="00CD4A3E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57F81"/>
    <w:rsid w:val="00D63DCF"/>
    <w:rsid w:val="00D722BC"/>
    <w:rsid w:val="00D73652"/>
    <w:rsid w:val="00D8155C"/>
    <w:rsid w:val="00D85041"/>
    <w:rsid w:val="00DA0696"/>
    <w:rsid w:val="00DA6D33"/>
    <w:rsid w:val="00DA7536"/>
    <w:rsid w:val="00DB5945"/>
    <w:rsid w:val="00DC029C"/>
    <w:rsid w:val="00DC32C4"/>
    <w:rsid w:val="00DC379C"/>
    <w:rsid w:val="00DC38A7"/>
    <w:rsid w:val="00DC60E0"/>
    <w:rsid w:val="00DD47B8"/>
    <w:rsid w:val="00DF4CB8"/>
    <w:rsid w:val="00E000A5"/>
    <w:rsid w:val="00E007C2"/>
    <w:rsid w:val="00E04F75"/>
    <w:rsid w:val="00E073FD"/>
    <w:rsid w:val="00E13350"/>
    <w:rsid w:val="00E141C5"/>
    <w:rsid w:val="00E202E2"/>
    <w:rsid w:val="00E22727"/>
    <w:rsid w:val="00E25566"/>
    <w:rsid w:val="00E41231"/>
    <w:rsid w:val="00E44840"/>
    <w:rsid w:val="00E458EC"/>
    <w:rsid w:val="00E469AC"/>
    <w:rsid w:val="00E87653"/>
    <w:rsid w:val="00E9345C"/>
    <w:rsid w:val="00E96BCB"/>
    <w:rsid w:val="00EA08A4"/>
    <w:rsid w:val="00EB51CE"/>
    <w:rsid w:val="00ED35DB"/>
    <w:rsid w:val="00ED36E9"/>
    <w:rsid w:val="00ED3822"/>
    <w:rsid w:val="00ED71A4"/>
    <w:rsid w:val="00EF5ABA"/>
    <w:rsid w:val="00EF6626"/>
    <w:rsid w:val="00F01AFC"/>
    <w:rsid w:val="00F10C25"/>
    <w:rsid w:val="00F1274A"/>
    <w:rsid w:val="00F2678E"/>
    <w:rsid w:val="00F26F07"/>
    <w:rsid w:val="00F30D18"/>
    <w:rsid w:val="00F41ABB"/>
    <w:rsid w:val="00F42B48"/>
    <w:rsid w:val="00F45FB7"/>
    <w:rsid w:val="00F4636E"/>
    <w:rsid w:val="00F6222C"/>
    <w:rsid w:val="00F6618A"/>
    <w:rsid w:val="00F746FD"/>
    <w:rsid w:val="00F80AEC"/>
    <w:rsid w:val="00F82859"/>
    <w:rsid w:val="00F8513D"/>
    <w:rsid w:val="00F8581D"/>
    <w:rsid w:val="00F86BC3"/>
    <w:rsid w:val="00F87BF6"/>
    <w:rsid w:val="00F955A5"/>
    <w:rsid w:val="00F95E79"/>
    <w:rsid w:val="00FA4255"/>
    <w:rsid w:val="00FA72DB"/>
    <w:rsid w:val="00FA7724"/>
    <w:rsid w:val="00FC0CBE"/>
    <w:rsid w:val="00FD0E1B"/>
    <w:rsid w:val="00FD438B"/>
    <w:rsid w:val="00FE4ADB"/>
    <w:rsid w:val="00FE70CD"/>
    <w:rsid w:val="00FF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0F72F-9DE3-408A-94E4-AD37BE60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19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CzechPoint</cp:lastModifiedBy>
  <cp:revision>8</cp:revision>
  <cp:lastPrinted>2015-05-18T08:25:00Z</cp:lastPrinted>
  <dcterms:created xsi:type="dcterms:W3CDTF">2015-05-26T06:43:00Z</dcterms:created>
  <dcterms:modified xsi:type="dcterms:W3CDTF">2015-06-10T08:02:00Z</dcterms:modified>
</cp:coreProperties>
</file>